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56C" w:rsidRPr="004B2E9F" w:rsidRDefault="00E6556C" w:rsidP="00E655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B2E9F">
        <w:rPr>
          <w:rFonts w:ascii="Times New Roman" w:hAnsi="Times New Roman"/>
          <w:b/>
          <w:sz w:val="28"/>
          <w:szCs w:val="28"/>
          <w:lang w:eastAsia="ru-RU"/>
        </w:rPr>
        <w:t>Описание проекта физического лица</w:t>
      </w:r>
    </w:p>
    <w:p w:rsidR="00E6556C" w:rsidRPr="00C44E60" w:rsidRDefault="00E6556C" w:rsidP="00E6556C">
      <w:pPr>
        <w:spacing w:after="0" w:line="240" w:lineRule="auto"/>
        <w:jc w:val="center"/>
        <w:rPr>
          <w:rFonts w:ascii="Times New Roman" w:hAnsi="Times New Roman"/>
          <w:b/>
          <w:szCs w:val="20"/>
          <w:lang w:eastAsia="ru-RU"/>
        </w:rPr>
      </w:pPr>
    </w:p>
    <w:p w:rsidR="00E6556C" w:rsidRPr="00C44E60" w:rsidRDefault="00E6556C" w:rsidP="00E6556C">
      <w:pPr>
        <w:spacing w:after="0" w:line="240" w:lineRule="auto"/>
        <w:jc w:val="center"/>
        <w:rPr>
          <w:rFonts w:ascii="Times New Roman" w:hAnsi="Times New Roman"/>
          <w:b/>
          <w:szCs w:val="20"/>
          <w:lang w:eastAsia="ru-RU"/>
        </w:rPr>
      </w:pPr>
    </w:p>
    <w:p w:rsidR="00E6556C" w:rsidRPr="00C44E60" w:rsidRDefault="00E6556C" w:rsidP="00E6556C">
      <w:pPr>
        <w:spacing w:after="0" w:line="240" w:lineRule="auto"/>
        <w:jc w:val="center"/>
        <w:rPr>
          <w:rFonts w:ascii="Times New Roman" w:hAnsi="Times New Roman"/>
          <w:b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2"/>
        <w:gridCol w:w="6909"/>
      </w:tblGrid>
      <w:tr w:rsidR="00E6556C" w:rsidRPr="00C44E60" w:rsidTr="00124701">
        <w:tc>
          <w:tcPr>
            <w:tcW w:w="2808" w:type="dxa"/>
            <w:shd w:val="clear" w:color="auto" w:fill="C0C0C0"/>
          </w:tcPr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7506" w:type="dxa"/>
          </w:tcPr>
          <w:p w:rsidR="00E6556C" w:rsidRPr="006C08B3" w:rsidRDefault="00CF59F8" w:rsidP="00124701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8"/>
                <w:lang w:eastAsia="ru-RU"/>
              </w:rPr>
              <w:t>Ровес</w:t>
            </w:r>
            <w:r w:rsidR="004F3DD7">
              <w:rPr>
                <w:rFonts w:ascii="Times New Roman" w:hAnsi="Times New Roman"/>
                <w:b/>
                <w:bCs/>
                <w:szCs w:val="28"/>
                <w:lang w:eastAsia="ru-RU"/>
              </w:rPr>
              <w:t>ник</w:t>
            </w:r>
          </w:p>
        </w:tc>
      </w:tr>
    </w:tbl>
    <w:p w:rsidR="00E6556C" w:rsidRPr="00C44E60" w:rsidRDefault="00E6556C" w:rsidP="00E6556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3"/>
        <w:gridCol w:w="6898"/>
      </w:tblGrid>
      <w:tr w:rsidR="00E6556C" w:rsidRPr="00C44E60" w:rsidTr="00124701">
        <w:tc>
          <w:tcPr>
            <w:tcW w:w="2808" w:type="dxa"/>
            <w:vMerge w:val="restart"/>
            <w:shd w:val="clear" w:color="auto" w:fill="C0C0C0"/>
          </w:tcPr>
          <w:p w:rsidR="00E6556C" w:rsidRPr="00C44E60" w:rsidRDefault="004F3DD7" w:rsidP="001247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7506" w:type="dxa"/>
          </w:tcPr>
          <w:p w:rsidR="00E6556C" w:rsidRPr="00C44E60" w:rsidRDefault="007C5013" w:rsidP="00124701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Cs w:val="28"/>
                <w:lang w:eastAsia="ru-RU"/>
              </w:rPr>
              <w:t>Гетманова</w:t>
            </w:r>
            <w:proofErr w:type="spellEnd"/>
            <w:r>
              <w:rPr>
                <w:rFonts w:ascii="Times New Roman" w:hAnsi="Times New Roman"/>
                <w:b/>
                <w:bCs/>
                <w:szCs w:val="28"/>
                <w:lang w:eastAsia="ru-RU"/>
              </w:rPr>
              <w:t xml:space="preserve"> Анастасия Андр</w:t>
            </w:r>
            <w:r w:rsidR="004F3DD7">
              <w:rPr>
                <w:rFonts w:ascii="Times New Roman" w:hAnsi="Times New Roman"/>
                <w:b/>
                <w:bCs/>
                <w:szCs w:val="28"/>
                <w:lang w:eastAsia="ru-RU"/>
              </w:rPr>
              <w:t>еевна</w:t>
            </w:r>
          </w:p>
        </w:tc>
      </w:tr>
      <w:tr w:rsidR="00E6556C" w:rsidRPr="00C44E60" w:rsidTr="00124701">
        <w:tc>
          <w:tcPr>
            <w:tcW w:w="2808" w:type="dxa"/>
            <w:vMerge/>
            <w:shd w:val="clear" w:color="auto" w:fill="C0C0C0"/>
          </w:tcPr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6" w:type="dxa"/>
            <w:shd w:val="clear" w:color="auto" w:fill="C0C0C0"/>
          </w:tcPr>
          <w:p w:rsidR="00E6556C" w:rsidRPr="00C44E60" w:rsidRDefault="00E6556C" w:rsidP="0012470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Ф.И.О. руководителя проекта</w:t>
            </w:r>
          </w:p>
        </w:tc>
      </w:tr>
      <w:tr w:rsidR="00E6556C" w:rsidRPr="00C44E60" w:rsidTr="00124701">
        <w:tc>
          <w:tcPr>
            <w:tcW w:w="2808" w:type="dxa"/>
            <w:vMerge/>
            <w:shd w:val="clear" w:color="auto" w:fill="C0C0C0"/>
          </w:tcPr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6" w:type="dxa"/>
          </w:tcPr>
          <w:p w:rsidR="00E6556C" w:rsidRPr="00C44E60" w:rsidRDefault="0004719A" w:rsidP="004F3DD7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8"/>
                <w:lang w:eastAsia="ru-RU"/>
              </w:rPr>
              <w:t>662608, Красноярский край,</w:t>
            </w:r>
            <w:r w:rsidR="004F3DD7">
              <w:rPr>
                <w:rFonts w:ascii="Times New Roman" w:hAnsi="Times New Roman"/>
                <w:b/>
                <w:bCs/>
                <w:szCs w:val="28"/>
                <w:lang w:eastAsia="ru-RU"/>
              </w:rPr>
              <w:t xml:space="preserve"> г</w:t>
            </w:r>
            <w:proofErr w:type="gramStart"/>
            <w:r w:rsidR="004F3DD7">
              <w:rPr>
                <w:rFonts w:ascii="Times New Roman" w:hAnsi="Times New Roman"/>
                <w:b/>
                <w:bCs/>
                <w:szCs w:val="28"/>
                <w:lang w:eastAsia="ru-RU"/>
              </w:rPr>
              <w:t>.М</w:t>
            </w:r>
            <w:proofErr w:type="gramEnd"/>
            <w:r w:rsidR="004F3DD7">
              <w:rPr>
                <w:rFonts w:ascii="Times New Roman" w:hAnsi="Times New Roman"/>
                <w:b/>
                <w:bCs/>
                <w:szCs w:val="28"/>
                <w:lang w:eastAsia="ru-RU"/>
              </w:rPr>
              <w:t>инусинск</w:t>
            </w:r>
            <w:r>
              <w:rPr>
                <w:rFonts w:ascii="Times New Roman" w:hAnsi="Times New Roman"/>
                <w:b/>
                <w:bCs/>
                <w:szCs w:val="28"/>
                <w:lang w:eastAsia="ru-RU"/>
              </w:rPr>
              <w:t xml:space="preserve"> </w:t>
            </w:r>
            <w:r w:rsidR="004F3DD7">
              <w:rPr>
                <w:rFonts w:ascii="Times New Roman" w:hAnsi="Times New Roman"/>
                <w:b/>
                <w:bCs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szCs w:val="28"/>
                <w:lang w:eastAsia="ru-RU"/>
              </w:rPr>
              <w:t>ул.</w:t>
            </w:r>
            <w:r w:rsidR="004F3DD7">
              <w:rPr>
                <w:rFonts w:ascii="Times New Roman" w:hAnsi="Times New Roman"/>
                <w:b/>
                <w:bCs/>
                <w:szCs w:val="28"/>
                <w:lang w:eastAsia="ru-RU"/>
              </w:rPr>
              <w:t>Н.Крупской</w:t>
            </w:r>
            <w:r>
              <w:rPr>
                <w:rFonts w:ascii="Times New Roman" w:hAnsi="Times New Roman"/>
                <w:b/>
                <w:bCs/>
                <w:szCs w:val="28"/>
                <w:lang w:eastAsia="ru-RU"/>
              </w:rPr>
              <w:t>, д.</w:t>
            </w:r>
            <w:r w:rsidR="004F3DD7">
              <w:rPr>
                <w:rFonts w:ascii="Times New Roman" w:hAnsi="Times New Roman"/>
                <w:b/>
                <w:bCs/>
                <w:szCs w:val="28"/>
                <w:lang w:eastAsia="ru-RU"/>
              </w:rPr>
              <w:t>8</w:t>
            </w:r>
          </w:p>
        </w:tc>
      </w:tr>
      <w:tr w:rsidR="00E6556C" w:rsidRPr="00C44E60" w:rsidTr="00124701">
        <w:tc>
          <w:tcPr>
            <w:tcW w:w="2808" w:type="dxa"/>
            <w:vMerge/>
            <w:shd w:val="clear" w:color="auto" w:fill="C0C0C0"/>
          </w:tcPr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6" w:type="dxa"/>
            <w:shd w:val="clear" w:color="auto" w:fill="C0C0C0"/>
          </w:tcPr>
          <w:p w:rsidR="00E6556C" w:rsidRPr="00C44E60" w:rsidRDefault="00E6556C" w:rsidP="0012470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Адрес проживания с индексом</w:t>
            </w:r>
          </w:p>
        </w:tc>
      </w:tr>
      <w:tr w:rsidR="00E6556C" w:rsidRPr="00C44E60" w:rsidTr="00124701">
        <w:tc>
          <w:tcPr>
            <w:tcW w:w="2808" w:type="dxa"/>
            <w:vMerge/>
            <w:shd w:val="clear" w:color="auto" w:fill="C0C0C0"/>
          </w:tcPr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6" w:type="dxa"/>
          </w:tcPr>
          <w:p w:rsidR="00E6556C" w:rsidRPr="00C44E60" w:rsidRDefault="004F3DD7" w:rsidP="000471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8"/>
                <w:lang w:eastAsia="ru-RU"/>
              </w:rPr>
              <w:t>+7-983-500-23-23</w:t>
            </w:r>
          </w:p>
        </w:tc>
      </w:tr>
      <w:tr w:rsidR="00E6556C" w:rsidRPr="00C44E60" w:rsidTr="00124701">
        <w:tc>
          <w:tcPr>
            <w:tcW w:w="2808" w:type="dxa"/>
            <w:vMerge/>
            <w:shd w:val="clear" w:color="auto" w:fill="C0C0C0"/>
          </w:tcPr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6" w:type="dxa"/>
            <w:shd w:val="clear" w:color="auto" w:fill="C0C0C0"/>
          </w:tcPr>
          <w:p w:rsidR="00E6556C" w:rsidRPr="00C44E60" w:rsidRDefault="00E6556C" w:rsidP="0012470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Городской (с кодом) и мобильный телефоны</w:t>
            </w:r>
          </w:p>
        </w:tc>
      </w:tr>
      <w:tr w:rsidR="00E6556C" w:rsidRPr="00C44E60" w:rsidTr="00124701">
        <w:tc>
          <w:tcPr>
            <w:tcW w:w="2808" w:type="dxa"/>
            <w:vMerge/>
            <w:shd w:val="clear" w:color="auto" w:fill="C0C0C0"/>
          </w:tcPr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6" w:type="dxa"/>
          </w:tcPr>
          <w:p w:rsidR="00E6556C" w:rsidRPr="004F3DD7" w:rsidRDefault="004F3DD7" w:rsidP="000471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en-US" w:eastAsia="ru-RU"/>
              </w:rPr>
              <w:t>nastyz.95@mail.ru</w:t>
            </w:r>
          </w:p>
        </w:tc>
      </w:tr>
      <w:tr w:rsidR="00E6556C" w:rsidRPr="00C44E60" w:rsidTr="00124701">
        <w:tc>
          <w:tcPr>
            <w:tcW w:w="2808" w:type="dxa"/>
            <w:vMerge/>
            <w:shd w:val="clear" w:color="auto" w:fill="C0C0C0"/>
          </w:tcPr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6" w:type="dxa"/>
            <w:shd w:val="clear" w:color="auto" w:fill="C0C0C0"/>
          </w:tcPr>
          <w:p w:rsidR="00E6556C" w:rsidRPr="00C44E60" w:rsidRDefault="00E6556C" w:rsidP="0012470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Адрес электронной почты (обязательно)</w:t>
            </w:r>
          </w:p>
        </w:tc>
      </w:tr>
      <w:tr w:rsidR="00E6556C" w:rsidRPr="00C44E60" w:rsidTr="00124701">
        <w:tc>
          <w:tcPr>
            <w:tcW w:w="2808" w:type="dxa"/>
            <w:vMerge/>
            <w:shd w:val="clear" w:color="auto" w:fill="C0C0C0"/>
          </w:tcPr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6" w:type="dxa"/>
            <w:shd w:val="clear" w:color="auto" w:fill="auto"/>
          </w:tcPr>
          <w:p w:rsidR="00E6556C" w:rsidRPr="00C44E60" w:rsidRDefault="00CC5F2D" w:rsidP="00CC5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8"/>
                <w:lang w:eastAsia="ru-RU"/>
              </w:rPr>
              <w:t>нет</w:t>
            </w:r>
          </w:p>
        </w:tc>
      </w:tr>
      <w:tr w:rsidR="00E6556C" w:rsidRPr="00C44E60" w:rsidTr="00124701">
        <w:tc>
          <w:tcPr>
            <w:tcW w:w="2808" w:type="dxa"/>
            <w:vMerge/>
            <w:shd w:val="clear" w:color="auto" w:fill="C0C0C0"/>
          </w:tcPr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6" w:type="dxa"/>
            <w:shd w:val="clear" w:color="auto" w:fill="C0C0C0"/>
          </w:tcPr>
          <w:p w:rsidR="00E6556C" w:rsidRPr="00C44E60" w:rsidRDefault="00E6556C" w:rsidP="0012470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Адрес персонального сайта (сайта проекта)</w:t>
            </w:r>
          </w:p>
        </w:tc>
      </w:tr>
      <w:tr w:rsidR="00E6556C" w:rsidRPr="00C44E60" w:rsidTr="00124701">
        <w:tc>
          <w:tcPr>
            <w:tcW w:w="2808" w:type="dxa"/>
            <w:vMerge/>
            <w:shd w:val="clear" w:color="auto" w:fill="C0C0C0"/>
          </w:tcPr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6" w:type="dxa"/>
            <w:shd w:val="clear" w:color="auto" w:fill="auto"/>
          </w:tcPr>
          <w:p w:rsidR="00E6556C" w:rsidRPr="00C44E60" w:rsidRDefault="004F3DD7" w:rsidP="001A5F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  <w:lang w:eastAsia="ru-RU"/>
              </w:rPr>
            </w:pPr>
            <w:r w:rsidRPr="004F3DD7">
              <w:rPr>
                <w:rFonts w:ascii="Times New Roman" w:hAnsi="Times New Roman"/>
                <w:b/>
                <w:bCs/>
                <w:szCs w:val="28"/>
                <w:lang w:eastAsia="ru-RU"/>
              </w:rPr>
              <w:t>https://vk.com/id61482064</w:t>
            </w:r>
          </w:p>
        </w:tc>
      </w:tr>
      <w:tr w:rsidR="00E6556C" w:rsidRPr="00C44E60" w:rsidTr="00124701">
        <w:tc>
          <w:tcPr>
            <w:tcW w:w="2808" w:type="dxa"/>
            <w:vMerge/>
            <w:shd w:val="clear" w:color="auto" w:fill="C0C0C0"/>
          </w:tcPr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6" w:type="dxa"/>
            <w:shd w:val="clear" w:color="auto" w:fill="C0C0C0"/>
          </w:tcPr>
          <w:p w:rsidR="00E6556C" w:rsidRPr="00C44E60" w:rsidRDefault="00E6556C" w:rsidP="004F3DD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 xml:space="preserve">Адреса социальных сетей </w:t>
            </w:r>
          </w:p>
        </w:tc>
      </w:tr>
    </w:tbl>
    <w:p w:rsidR="00E6556C" w:rsidRPr="00C44E60" w:rsidRDefault="00E6556C" w:rsidP="00E6556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9"/>
        <w:gridCol w:w="6912"/>
      </w:tblGrid>
      <w:tr w:rsidR="00E6556C" w:rsidRPr="00C44E60" w:rsidTr="00124701">
        <w:tc>
          <w:tcPr>
            <w:tcW w:w="2808" w:type="dxa"/>
            <w:vMerge w:val="restart"/>
            <w:shd w:val="clear" w:color="auto" w:fill="C0C0C0"/>
          </w:tcPr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еография проекта</w:t>
            </w:r>
          </w:p>
        </w:tc>
        <w:tc>
          <w:tcPr>
            <w:tcW w:w="7506" w:type="dxa"/>
          </w:tcPr>
          <w:p w:rsidR="00E6556C" w:rsidRPr="00C44E60" w:rsidRDefault="00A956B1" w:rsidP="00A95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8"/>
                <w:lang w:eastAsia="ru-RU"/>
              </w:rPr>
              <w:t>Муниципальное образование город Минусинск</w:t>
            </w:r>
          </w:p>
        </w:tc>
      </w:tr>
      <w:tr w:rsidR="00E6556C" w:rsidRPr="00C44E60" w:rsidTr="00124701">
        <w:tc>
          <w:tcPr>
            <w:tcW w:w="2808" w:type="dxa"/>
            <w:vMerge/>
            <w:shd w:val="clear" w:color="auto" w:fill="C0C0C0"/>
          </w:tcPr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6" w:type="dxa"/>
            <w:shd w:val="clear" w:color="auto" w:fill="C0C0C0"/>
          </w:tcPr>
          <w:p w:rsidR="00E6556C" w:rsidRPr="00C44E60" w:rsidRDefault="00E6556C" w:rsidP="0012470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перечислить все субъекты РФ, на которые распространяется проект</w:t>
            </w:r>
          </w:p>
        </w:tc>
      </w:tr>
    </w:tbl>
    <w:p w:rsidR="00E6556C" w:rsidRPr="00C44E60" w:rsidRDefault="00E6556C" w:rsidP="00E6556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0"/>
        <w:gridCol w:w="6901"/>
      </w:tblGrid>
      <w:tr w:rsidR="00E6556C" w:rsidRPr="00C44E60" w:rsidTr="00124701">
        <w:tc>
          <w:tcPr>
            <w:tcW w:w="2808" w:type="dxa"/>
            <w:vMerge w:val="restart"/>
            <w:shd w:val="clear" w:color="auto" w:fill="C0C0C0"/>
          </w:tcPr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7506" w:type="dxa"/>
          </w:tcPr>
          <w:p w:rsidR="00E6556C" w:rsidRPr="00C44E60" w:rsidRDefault="00A956B1" w:rsidP="00A95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8"/>
                <w:lang w:eastAsia="ru-RU"/>
              </w:rPr>
              <w:t>12 месяцев</w:t>
            </w:r>
          </w:p>
        </w:tc>
      </w:tr>
      <w:tr w:rsidR="00E6556C" w:rsidRPr="00C44E60" w:rsidTr="00124701">
        <w:tc>
          <w:tcPr>
            <w:tcW w:w="2808" w:type="dxa"/>
            <w:vMerge/>
            <w:shd w:val="clear" w:color="auto" w:fill="C0C0C0"/>
          </w:tcPr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6" w:type="dxa"/>
            <w:shd w:val="clear" w:color="auto" w:fill="C0C0C0"/>
          </w:tcPr>
          <w:p w:rsidR="00E6556C" w:rsidRPr="00C44E60" w:rsidRDefault="00E6556C" w:rsidP="0012470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продолжительность проекта (в месяцах)</w:t>
            </w:r>
          </w:p>
        </w:tc>
      </w:tr>
      <w:tr w:rsidR="00E6556C" w:rsidRPr="00C44E60" w:rsidTr="00124701">
        <w:tc>
          <w:tcPr>
            <w:tcW w:w="2808" w:type="dxa"/>
            <w:vMerge/>
            <w:shd w:val="clear" w:color="auto" w:fill="C0C0C0"/>
          </w:tcPr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6" w:type="dxa"/>
          </w:tcPr>
          <w:p w:rsidR="00E6556C" w:rsidRPr="00C44E60" w:rsidRDefault="005C390D" w:rsidP="004F3D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8"/>
                <w:lang w:eastAsia="ru-RU"/>
              </w:rPr>
              <w:t xml:space="preserve">15 </w:t>
            </w:r>
            <w:r w:rsidR="004F3DD7">
              <w:rPr>
                <w:rFonts w:ascii="Times New Roman" w:hAnsi="Times New Roman"/>
                <w:b/>
                <w:bCs/>
                <w:szCs w:val="28"/>
                <w:lang w:eastAsia="ru-RU"/>
              </w:rPr>
              <w:t>мая</w:t>
            </w:r>
            <w:r>
              <w:rPr>
                <w:rFonts w:ascii="Times New Roman" w:hAnsi="Times New Roman"/>
                <w:b/>
                <w:bCs/>
                <w:szCs w:val="28"/>
                <w:lang w:eastAsia="ru-RU"/>
              </w:rPr>
              <w:t xml:space="preserve"> 20</w:t>
            </w:r>
            <w:r w:rsidR="004F3DD7">
              <w:rPr>
                <w:rFonts w:ascii="Times New Roman" w:hAnsi="Times New Roman"/>
                <w:b/>
                <w:bCs/>
                <w:szCs w:val="28"/>
                <w:lang w:eastAsia="ru-RU"/>
              </w:rPr>
              <w:t>20 г</w:t>
            </w:r>
            <w:r>
              <w:rPr>
                <w:rFonts w:ascii="Times New Roman" w:hAnsi="Times New Roman"/>
                <w:b/>
                <w:bCs/>
                <w:szCs w:val="28"/>
                <w:lang w:eastAsia="ru-RU"/>
              </w:rPr>
              <w:t>.</w:t>
            </w:r>
          </w:p>
        </w:tc>
      </w:tr>
      <w:tr w:rsidR="00E6556C" w:rsidRPr="00C44E60" w:rsidTr="00124701">
        <w:tc>
          <w:tcPr>
            <w:tcW w:w="2808" w:type="dxa"/>
            <w:vMerge/>
            <w:shd w:val="clear" w:color="auto" w:fill="C0C0C0"/>
          </w:tcPr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6" w:type="dxa"/>
            <w:shd w:val="clear" w:color="auto" w:fill="C0C0C0"/>
          </w:tcPr>
          <w:p w:rsidR="00E6556C" w:rsidRPr="00C44E60" w:rsidRDefault="00E6556C" w:rsidP="0012470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Начало реализации проекта (день, месяц, год)</w:t>
            </w:r>
          </w:p>
        </w:tc>
      </w:tr>
      <w:tr w:rsidR="00E6556C" w:rsidRPr="00C44E60" w:rsidTr="00124701">
        <w:tc>
          <w:tcPr>
            <w:tcW w:w="2808" w:type="dxa"/>
            <w:vMerge/>
            <w:shd w:val="clear" w:color="auto" w:fill="C0C0C0"/>
          </w:tcPr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6" w:type="dxa"/>
          </w:tcPr>
          <w:p w:rsidR="00E6556C" w:rsidRPr="00C44E60" w:rsidRDefault="005C390D" w:rsidP="004F3D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8"/>
                <w:lang w:eastAsia="ru-RU"/>
              </w:rPr>
              <w:t xml:space="preserve">15 </w:t>
            </w:r>
            <w:r w:rsidR="004F3DD7">
              <w:rPr>
                <w:rFonts w:ascii="Times New Roman" w:hAnsi="Times New Roman"/>
                <w:b/>
                <w:bCs/>
                <w:szCs w:val="28"/>
                <w:lang w:eastAsia="ru-RU"/>
              </w:rPr>
              <w:t>мая</w:t>
            </w:r>
            <w:r>
              <w:rPr>
                <w:rFonts w:ascii="Times New Roman" w:hAnsi="Times New Roman"/>
                <w:b/>
                <w:bCs/>
                <w:szCs w:val="28"/>
                <w:lang w:eastAsia="ru-RU"/>
              </w:rPr>
              <w:t xml:space="preserve"> 20</w:t>
            </w:r>
            <w:r w:rsidR="004F3DD7">
              <w:rPr>
                <w:rFonts w:ascii="Times New Roman" w:hAnsi="Times New Roman"/>
                <w:b/>
                <w:bCs/>
                <w:szCs w:val="28"/>
                <w:lang w:eastAsia="ru-RU"/>
              </w:rPr>
              <w:t xml:space="preserve">21 </w:t>
            </w:r>
            <w:r>
              <w:rPr>
                <w:rFonts w:ascii="Times New Roman" w:hAnsi="Times New Roman"/>
                <w:b/>
                <w:bCs/>
                <w:szCs w:val="28"/>
                <w:lang w:eastAsia="ru-RU"/>
              </w:rPr>
              <w:t>г.</w:t>
            </w:r>
          </w:p>
        </w:tc>
      </w:tr>
      <w:tr w:rsidR="00E6556C" w:rsidRPr="00C44E60" w:rsidTr="00124701">
        <w:tc>
          <w:tcPr>
            <w:tcW w:w="2808" w:type="dxa"/>
            <w:vMerge/>
            <w:shd w:val="clear" w:color="auto" w:fill="C0C0C0"/>
          </w:tcPr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6" w:type="dxa"/>
            <w:shd w:val="clear" w:color="auto" w:fill="C0C0C0"/>
          </w:tcPr>
          <w:p w:rsidR="00E6556C" w:rsidRPr="00C44E60" w:rsidRDefault="00E6556C" w:rsidP="0012470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Окончание реализации проекта (день, месяц, год)</w:t>
            </w:r>
          </w:p>
        </w:tc>
      </w:tr>
    </w:tbl>
    <w:p w:rsidR="00E6556C" w:rsidRPr="00C44E60" w:rsidRDefault="00E6556C" w:rsidP="00E6556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1"/>
        <w:gridCol w:w="6930"/>
      </w:tblGrid>
      <w:tr w:rsidR="00E6556C" w:rsidRPr="00C44E60" w:rsidTr="00A047E6">
        <w:trPr>
          <w:trHeight w:val="4375"/>
        </w:trPr>
        <w:tc>
          <w:tcPr>
            <w:tcW w:w="2808" w:type="dxa"/>
            <w:shd w:val="clear" w:color="auto" w:fill="C0C0C0"/>
          </w:tcPr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 Краткая аннотация</w:t>
            </w:r>
          </w:p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6" w:type="dxa"/>
          </w:tcPr>
          <w:p w:rsidR="003447D1" w:rsidRPr="00DD1BB5" w:rsidRDefault="003447D1" w:rsidP="00DD1BB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1B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 направлен на укрепление партнерских отношений муниципальных, ведомственных учреждений и общественных  молодежных объединений, работающих с несовершеннолетними и молодежью, на социализацию и адаптацию подростков группы риска, через организацию совместной  деятельности позитивных  школьников, выступающих в роли волонтеров, и подростков, находящихся в социально опасном положении и трудной жизненной ситуации.</w:t>
            </w:r>
          </w:p>
          <w:p w:rsidR="00E6556C" w:rsidRPr="00DD1BB5" w:rsidRDefault="003447D1" w:rsidP="0062393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1B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ходе реализации проекта участники  получат новые компетенции в психологической, военно-спортивной</w:t>
            </w:r>
            <w:r w:rsidR="00F149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добровольческой, </w:t>
            </w:r>
            <w:r w:rsidRPr="00DD1B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ворческой деятельности,</w:t>
            </w:r>
            <w:r w:rsidR="00A963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проявят свои </w:t>
            </w:r>
            <w:r w:rsidRPr="00DD1B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чностные качества, получат их новую оценку, найдут  себе новых друзей из позитивной, увле</w:t>
            </w:r>
            <w:r w:rsidR="00E50600" w:rsidRPr="00DD1B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ченной молодежи, приобщатся к </w:t>
            </w:r>
            <w:r w:rsidRPr="00DD1B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олодежным объединениям, спортивным секциям </w:t>
            </w:r>
            <w:r w:rsidR="006239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DD1B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лубам</w:t>
            </w:r>
            <w:r w:rsidR="006239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рода Минусинска</w:t>
            </w:r>
            <w:r w:rsidRPr="00DD1B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E6556C" w:rsidRPr="00C44E60" w:rsidRDefault="00E6556C" w:rsidP="00E6556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911"/>
      </w:tblGrid>
      <w:tr w:rsidR="00E6556C" w:rsidRPr="00C44E60" w:rsidTr="00F8566D">
        <w:trPr>
          <w:trHeight w:val="7503"/>
        </w:trPr>
        <w:tc>
          <w:tcPr>
            <w:tcW w:w="2660" w:type="dxa"/>
            <w:shd w:val="clear" w:color="auto" w:fill="C0C0C0"/>
          </w:tcPr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. Описание проблемы, решению/снижению остроты которой посвящен проект</w:t>
            </w:r>
          </w:p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Актуальность проекта дл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лодёж</w:t>
            </w:r>
            <w:r w:rsidRPr="00C44E6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</w:p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ответствие проекта </w:t>
            </w:r>
            <w:r w:rsidRPr="00F81A7F">
              <w:rPr>
                <w:rFonts w:ascii="Times New Roman" w:hAnsi="Times New Roman"/>
                <w:b/>
                <w:sz w:val="24"/>
                <w:szCs w:val="24"/>
              </w:rPr>
              <w:t>«Концепции долгосрочного социально-экономического развития Российской Федерации на период до 2020 года» (Распоряжение Правительства РФ от 17.11.2008  № 1662-р), «</w:t>
            </w:r>
            <w:r w:rsidRPr="00F81A7F">
              <w:rPr>
                <w:rFonts w:ascii="Times New Roman" w:hAnsi="Times New Roman"/>
                <w:b/>
                <w:bCs/>
                <w:sz w:val="24"/>
                <w:szCs w:val="24"/>
              </w:rPr>
              <w:t>Стратегии инновационного развития России до 2020 года» (Распоряжение Правительства РФ от 08.12.2011 № 2227-р)</w:t>
            </w:r>
          </w:p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E6556C" w:rsidRPr="00C44E60" w:rsidRDefault="00E6556C" w:rsidP="00A2711C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C44E60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(не более 1 страницы)</w:t>
            </w:r>
            <w:r w:rsidRPr="00C44E60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br/>
              <w:t xml:space="preserve">Для </w:t>
            </w:r>
            <w:proofErr w:type="gramStart"/>
            <w:r w:rsidRPr="00C44E60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бизнес-проекта</w:t>
            </w:r>
            <w:proofErr w:type="gramEnd"/>
            <w:r w:rsidRPr="00C44E60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вместо описания проблемы указывается описание потребности в данном продукте/услуге, результаты маркетинговых исследований и иное</w:t>
            </w:r>
          </w:p>
        </w:tc>
        <w:tc>
          <w:tcPr>
            <w:tcW w:w="6911" w:type="dxa"/>
          </w:tcPr>
          <w:p w:rsidR="00EB7E86" w:rsidRPr="00A047E6" w:rsidRDefault="00EB7E86" w:rsidP="00A047E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47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организованный досуг часто приводит к  противоправным действиям среди несовершеннолетних.</w:t>
            </w:r>
          </w:p>
          <w:p w:rsidR="00EB7E86" w:rsidRPr="00A047E6" w:rsidRDefault="00A963E8" w:rsidP="00A047E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дной из главных проблем роста </w:t>
            </w:r>
            <w:r w:rsidR="00EB7E86" w:rsidRPr="00A047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авонарушений и преступности в несовершеннолетней среде в нашем городе является отсутствие эффективных  </w:t>
            </w:r>
            <w:proofErr w:type="gramStart"/>
            <w:r w:rsidR="00EB7E86" w:rsidRPr="00A047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ологий вовлечения подростков группы риска</w:t>
            </w:r>
            <w:proofErr w:type="gramEnd"/>
            <w:r w:rsidR="00EB7E86" w:rsidRPr="00A047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сферу творческой, спортивной и социальной активности,  благотворно влияющей и способствующей проявлению пол</w:t>
            </w:r>
            <w:r w:rsidR="006156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жительных  качеств личности.</w:t>
            </w:r>
          </w:p>
          <w:p w:rsidR="00EB7E86" w:rsidRPr="00A047E6" w:rsidRDefault="00EB7E86" w:rsidP="00A047E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47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ля успешного решения проблемы требуется активизация совместных действий власти, заинтересованных ведомств  и общества.</w:t>
            </w:r>
          </w:p>
          <w:p w:rsidR="00E6556C" w:rsidRDefault="00EB7E86" w:rsidP="00A047E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47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Чтобы обратить внимание общественности на эту проблему, аудиторией данного проекта мы  выбрали  несовершеннолетних группы риска и позитивных подростков из </w:t>
            </w:r>
            <w:r w:rsidR="005D3F53" w:rsidRPr="00A047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  <w:r w:rsidR="006156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школ </w:t>
            </w:r>
            <w:r w:rsidRPr="00A047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я образовани</w:t>
            </w:r>
            <w:r w:rsidR="00A44F0C" w:rsidRPr="00A047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 города Минусинска</w:t>
            </w:r>
            <w:r w:rsidRPr="00A047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В качестве волонтёров в проекте участвуют активисты мол</w:t>
            </w:r>
            <w:r w:rsidR="006156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дежных творческих, спортивных </w:t>
            </w:r>
            <w:r w:rsidRPr="00A047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единений и клубов города.</w:t>
            </w:r>
          </w:p>
          <w:p w:rsidR="006E32C9" w:rsidRPr="006E32C9" w:rsidRDefault="006E32C9" w:rsidP="006E32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ект позволяет через </w:t>
            </w:r>
            <w:r w:rsidRPr="006E32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у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роприятий</w:t>
            </w:r>
            <w:r w:rsidR="00CF59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963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БУ МЦ «Защитник» </w:t>
            </w:r>
            <w:r w:rsidR="00A963E8" w:rsidRPr="006E32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здать </w:t>
            </w:r>
            <w:r w:rsidRPr="006E32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ля подростков группы риска эффективную модель </w:t>
            </w:r>
            <w:r w:rsidR="00A963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ты</w:t>
            </w:r>
            <w:r w:rsidRPr="006E32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несовершеннолетними, совершившими правонарушения и  состоящими на учете в органах внутренних дел. </w:t>
            </w:r>
          </w:p>
          <w:p w:rsidR="006E32C9" w:rsidRPr="00A047E6" w:rsidRDefault="006E32C9" w:rsidP="00A047E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6556C" w:rsidRPr="00C44E60" w:rsidRDefault="00E6556C" w:rsidP="00E6556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5"/>
        <w:gridCol w:w="6926"/>
      </w:tblGrid>
      <w:tr w:rsidR="00E6556C" w:rsidRPr="00C44E60" w:rsidTr="00124701">
        <w:tc>
          <w:tcPr>
            <w:tcW w:w="2808" w:type="dxa"/>
            <w:shd w:val="clear" w:color="auto" w:fill="C0C0C0"/>
          </w:tcPr>
          <w:p w:rsidR="00E6556C" w:rsidRPr="00C44E60" w:rsidRDefault="00E6556C" w:rsidP="0012470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. Основные целевые группы, на которые направлен проект </w:t>
            </w:r>
          </w:p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7506" w:type="dxa"/>
          </w:tcPr>
          <w:p w:rsidR="00E6556C" w:rsidRPr="00C233EC" w:rsidRDefault="000A3E2E" w:rsidP="00CF59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3E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ект </w:t>
            </w:r>
            <w:r w:rsidR="00CF59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Ровесник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A3E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иентирован на несовершеннолетних граждан го</w:t>
            </w:r>
            <w:r w:rsidR="004B33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да Минусинска в возрасте от 14</w:t>
            </w:r>
            <w:r w:rsidRPr="000A3E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о 1</w:t>
            </w:r>
            <w:r w:rsidR="00653DEC" w:rsidRPr="00653D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0A3E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ет включительно. В проекте планируется  задействовать не менее </w:t>
            </w:r>
            <w:r w:rsidR="00653DEC" w:rsidRPr="00653D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0A3E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0 подростков группы риска  во взаимодействии с </w:t>
            </w:r>
            <w:r w:rsidR="00E95F60" w:rsidRPr="00E95F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</w:t>
            </w:r>
            <w:r w:rsidRPr="000A3E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дростками, имеющими позитивную направленность деятельности</w:t>
            </w:r>
            <w:r w:rsidR="00C233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E6556C" w:rsidRPr="00C44E60" w:rsidRDefault="00E6556C" w:rsidP="00E6556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8"/>
        <w:gridCol w:w="6933"/>
      </w:tblGrid>
      <w:tr w:rsidR="00E6556C" w:rsidRPr="00C44E60" w:rsidTr="00124701">
        <w:tc>
          <w:tcPr>
            <w:tcW w:w="2808" w:type="dxa"/>
            <w:shd w:val="clear" w:color="auto" w:fill="C0C0C0"/>
          </w:tcPr>
          <w:p w:rsidR="00E6556C" w:rsidRPr="00C44E60" w:rsidRDefault="00E6556C" w:rsidP="0012470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 Основная цель проекта</w:t>
            </w:r>
          </w:p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7506" w:type="dxa"/>
          </w:tcPr>
          <w:p w:rsidR="00E6556C" w:rsidRPr="00090451" w:rsidRDefault="00090451" w:rsidP="000904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04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теграция  несовершеннолетней молодежи города Минусинска из группы риска в социальную практику, развитие ее созидательной активности и включение в молодежные общественные объединения.</w:t>
            </w:r>
          </w:p>
        </w:tc>
      </w:tr>
    </w:tbl>
    <w:p w:rsidR="00E6556C" w:rsidRPr="00C44E60" w:rsidRDefault="00E6556C" w:rsidP="00E6556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0"/>
        <w:gridCol w:w="6951"/>
      </w:tblGrid>
      <w:tr w:rsidR="00E6556C" w:rsidRPr="00C44E60" w:rsidTr="00124701">
        <w:tc>
          <w:tcPr>
            <w:tcW w:w="2808" w:type="dxa"/>
            <w:shd w:val="clear" w:color="auto" w:fill="C0C0C0"/>
          </w:tcPr>
          <w:p w:rsidR="00E6556C" w:rsidRPr="00C44E60" w:rsidRDefault="00E6556C" w:rsidP="0012470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 Задачи проекта</w:t>
            </w:r>
          </w:p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7506" w:type="dxa"/>
          </w:tcPr>
          <w:p w:rsidR="00FD700F" w:rsidRPr="00FD700F" w:rsidRDefault="00FD700F" w:rsidP="00FD70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С</w:t>
            </w:r>
            <w:r w:rsidRPr="00FD70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здание эффективной модели социализации несовершеннолетних, состоящих на учете в органах внутренних дел за совершение правонарушений  и подростков группы риска;</w:t>
            </w:r>
          </w:p>
          <w:p w:rsidR="00FD700F" w:rsidRPr="00FD700F" w:rsidRDefault="00FD700F" w:rsidP="00FD70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В</w:t>
            </w:r>
            <w:r w:rsidRPr="00FD70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дрение новых технологий культурно-массовых и </w:t>
            </w:r>
            <w:r w:rsidR="0015556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енно-</w:t>
            </w:r>
            <w:r w:rsidRPr="00FD70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ортивных мероприятий, направленных на формирование  </w:t>
            </w:r>
            <w:r w:rsidRPr="00FD70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здорового образа жизни и позитивного имиджа современника среди подростков;</w:t>
            </w:r>
          </w:p>
          <w:p w:rsidR="00FD700F" w:rsidRPr="00FD700F" w:rsidRDefault="00C52344" w:rsidP="00FD70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Р</w:t>
            </w:r>
            <w:r w:rsidR="00FD700F" w:rsidRPr="00FD70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звитие и популяризация  молодежных субкультур, </w:t>
            </w:r>
            <w:r w:rsidR="009D52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ъединений, </w:t>
            </w:r>
            <w:r w:rsidR="00FD700F" w:rsidRPr="00FD70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убов и движений, объединяющих молодежь общими интересами, которые помогают подросткам, находящимся в трудной жизненной ситуации, самоопределиться, </w:t>
            </w:r>
            <w:r w:rsidR="00E527B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йти новых друзей.</w:t>
            </w:r>
          </w:p>
          <w:p w:rsidR="00E6556C" w:rsidRPr="00FD700F" w:rsidRDefault="00E6556C" w:rsidP="00FD70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6556C" w:rsidRPr="00C44E60" w:rsidRDefault="00E6556C" w:rsidP="00E6556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p w:rsidR="00E6556C" w:rsidRPr="00C44E60" w:rsidRDefault="00E6556C" w:rsidP="00E6556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E6556C" w:rsidRPr="00C44E60" w:rsidTr="007D6804">
        <w:tc>
          <w:tcPr>
            <w:tcW w:w="9571" w:type="dxa"/>
            <w:shd w:val="clear" w:color="auto" w:fill="C0C0C0"/>
          </w:tcPr>
          <w:p w:rsidR="00E6556C" w:rsidRPr="00C44E60" w:rsidRDefault="00E6556C" w:rsidP="0012470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6. Методы реализации проекта </w:t>
            </w:r>
          </w:p>
          <w:p w:rsidR="00E6556C" w:rsidRPr="00C44E60" w:rsidRDefault="00E6556C" w:rsidP="0012470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описание методов реализации проекта, ведущих к решению поставленных задач)</w:t>
            </w:r>
          </w:p>
        </w:tc>
      </w:tr>
      <w:tr w:rsidR="00E6556C" w:rsidRPr="00C44E60" w:rsidTr="007D6804">
        <w:tc>
          <w:tcPr>
            <w:tcW w:w="9571" w:type="dxa"/>
          </w:tcPr>
          <w:p w:rsidR="00E6556C" w:rsidRPr="00C44E60" w:rsidRDefault="00E6556C" w:rsidP="007E08F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. </w:t>
            </w:r>
            <w:r w:rsidR="007E08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отовительный</w:t>
            </w:r>
          </w:p>
        </w:tc>
      </w:tr>
      <w:tr w:rsidR="007D6804" w:rsidRPr="00C44E60" w:rsidTr="007D6804">
        <w:tc>
          <w:tcPr>
            <w:tcW w:w="9571" w:type="dxa"/>
          </w:tcPr>
          <w:p w:rsidR="007D6804" w:rsidRPr="004F3DD7" w:rsidRDefault="007D6804" w:rsidP="007D680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3DD7">
              <w:rPr>
                <w:rFonts w:ascii="Times New Roman" w:hAnsi="Times New Roman"/>
                <w:sz w:val="24"/>
                <w:szCs w:val="24"/>
                <w:lang w:eastAsia="ru-RU"/>
              </w:rPr>
              <w:t>-подготовка и проведение организационного совещания, целью которого является ознакомление с идеей проекта,   обсуждение  вопросов, связанных с конкретными шагами по его реализации;</w:t>
            </w:r>
          </w:p>
          <w:p w:rsidR="007D6804" w:rsidRPr="00C44E60" w:rsidRDefault="007D6804" w:rsidP="007E08F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D6804" w:rsidRPr="00C44E60" w:rsidTr="007D6804">
        <w:tc>
          <w:tcPr>
            <w:tcW w:w="9571" w:type="dxa"/>
          </w:tcPr>
          <w:p w:rsidR="007D6804" w:rsidRPr="004F3DD7" w:rsidRDefault="007D6804" w:rsidP="007D680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3DD7">
              <w:rPr>
                <w:rFonts w:ascii="Times New Roman" w:hAnsi="Times New Roman"/>
                <w:sz w:val="24"/>
                <w:szCs w:val="24"/>
                <w:lang w:eastAsia="ru-RU"/>
              </w:rPr>
              <w:t>-планирование конкретных мероприятий по проекту и определение ответственных лиц за каждое мероприятие;</w:t>
            </w:r>
          </w:p>
          <w:p w:rsidR="007D6804" w:rsidRDefault="007D6804" w:rsidP="007D680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D6804" w:rsidRPr="00C44E60" w:rsidTr="007D6804">
        <w:tc>
          <w:tcPr>
            <w:tcW w:w="9571" w:type="dxa"/>
          </w:tcPr>
          <w:p w:rsidR="007D6804" w:rsidRPr="004F3DD7" w:rsidRDefault="007D6804" w:rsidP="007D680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3D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установление связей с потенциальными партнерами, заключение соглашений о сотрудничестве, определение их конкретной роли в реализации мероприятий и обсуждение сроков выполнения мероприятий; </w:t>
            </w:r>
          </w:p>
          <w:p w:rsidR="007D6804" w:rsidRDefault="007D6804" w:rsidP="007D680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D6804" w:rsidRPr="00C44E60" w:rsidTr="007D6804">
        <w:tc>
          <w:tcPr>
            <w:tcW w:w="9571" w:type="dxa"/>
          </w:tcPr>
          <w:p w:rsidR="007D6804" w:rsidRPr="004F3DD7" w:rsidRDefault="007D6804" w:rsidP="007D680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3DD7">
              <w:rPr>
                <w:rFonts w:ascii="Times New Roman" w:hAnsi="Times New Roman"/>
                <w:sz w:val="24"/>
                <w:szCs w:val="24"/>
                <w:lang w:eastAsia="ru-RU"/>
              </w:rPr>
              <w:t>-разработка логотипов, макетов формы,</w:t>
            </w:r>
            <w:r w:rsidR="004F3DD7" w:rsidRPr="004F3D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3DD7">
              <w:rPr>
                <w:rFonts w:ascii="Times New Roman" w:hAnsi="Times New Roman"/>
                <w:sz w:val="24"/>
                <w:szCs w:val="24"/>
                <w:lang w:eastAsia="ru-RU"/>
              </w:rPr>
              <w:t>бейджей</w:t>
            </w:r>
            <w:proofErr w:type="spellEnd"/>
            <w:r w:rsidRPr="004F3DD7">
              <w:rPr>
                <w:rFonts w:ascii="Times New Roman" w:hAnsi="Times New Roman"/>
                <w:sz w:val="24"/>
                <w:szCs w:val="24"/>
                <w:lang w:eastAsia="ru-RU"/>
              </w:rPr>
              <w:t>, баннера, иных раздаточных материалов;</w:t>
            </w:r>
          </w:p>
          <w:p w:rsidR="007D6804" w:rsidRDefault="007D6804" w:rsidP="007D680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D6804" w:rsidRPr="00C44E60" w:rsidTr="007D6804">
        <w:tc>
          <w:tcPr>
            <w:tcW w:w="9571" w:type="dxa"/>
          </w:tcPr>
          <w:p w:rsidR="007D6804" w:rsidRPr="004F3DD7" w:rsidRDefault="007D6804" w:rsidP="007D680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3DD7">
              <w:rPr>
                <w:rFonts w:ascii="Times New Roman" w:hAnsi="Times New Roman"/>
                <w:sz w:val="24"/>
                <w:szCs w:val="24"/>
                <w:lang w:eastAsia="ru-RU"/>
              </w:rPr>
              <w:t>-формирование команд участников из числа молодежи;</w:t>
            </w:r>
          </w:p>
          <w:p w:rsidR="007D6804" w:rsidRDefault="007D6804" w:rsidP="007D680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D6804" w:rsidRPr="00C44E60" w:rsidTr="007D6804">
        <w:tc>
          <w:tcPr>
            <w:tcW w:w="9571" w:type="dxa"/>
          </w:tcPr>
          <w:p w:rsidR="007D6804" w:rsidRPr="004F3DD7" w:rsidRDefault="007D6804" w:rsidP="007D680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3DD7">
              <w:rPr>
                <w:rFonts w:ascii="Times New Roman" w:hAnsi="Times New Roman"/>
                <w:sz w:val="24"/>
                <w:szCs w:val="24"/>
                <w:lang w:eastAsia="ru-RU"/>
              </w:rPr>
              <w:t>-запуск проекта; информационная кампания: распространение информации о проекте в городских и региональных СМИ.</w:t>
            </w:r>
          </w:p>
        </w:tc>
      </w:tr>
      <w:tr w:rsidR="00E6556C" w:rsidRPr="00C44E60" w:rsidTr="007D6804">
        <w:tc>
          <w:tcPr>
            <w:tcW w:w="9571" w:type="dxa"/>
          </w:tcPr>
          <w:p w:rsidR="00E6556C" w:rsidRPr="00C44E60" w:rsidRDefault="00E6556C" w:rsidP="007E08F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7E08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й</w:t>
            </w:r>
          </w:p>
        </w:tc>
      </w:tr>
      <w:tr w:rsidR="00E6556C" w:rsidRPr="00C44E60" w:rsidTr="007D6804">
        <w:tc>
          <w:tcPr>
            <w:tcW w:w="9571" w:type="dxa"/>
          </w:tcPr>
          <w:p w:rsidR="001E24C9" w:rsidRPr="004F3DD7" w:rsidRDefault="006F7988" w:rsidP="004B313D">
            <w:pPr>
              <w:tabs>
                <w:tab w:val="left" w:pos="540"/>
              </w:tabs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3D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нный этап реализации проекта предполагает осуществление </w:t>
            </w:r>
            <w:r w:rsidR="001E24C9" w:rsidRPr="004F3D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яда </w:t>
            </w:r>
            <w:r w:rsidRPr="004F3DD7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й, запланированных на подготовительном этапе программы</w:t>
            </w:r>
            <w:r w:rsidR="001E24C9" w:rsidRPr="004F3D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направлениям:</w:t>
            </w:r>
          </w:p>
          <w:p w:rsidR="001E24C9" w:rsidRPr="004F3DD7" w:rsidRDefault="001E24C9" w:rsidP="004B313D">
            <w:pPr>
              <w:tabs>
                <w:tab w:val="left" w:pos="540"/>
              </w:tabs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3DD7">
              <w:rPr>
                <w:rFonts w:ascii="Times New Roman" w:hAnsi="Times New Roman"/>
                <w:sz w:val="24"/>
                <w:szCs w:val="24"/>
                <w:lang w:eastAsia="ru-RU"/>
              </w:rPr>
              <w:t>-«Добровольчество», мероприятия должны способствоват</w:t>
            </w:r>
            <w:r w:rsidR="00D135FF" w:rsidRPr="004F3D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ь социальной адаптации, социальному добровольному служению через помощь подростков </w:t>
            </w:r>
            <w:r w:rsidR="002F5A39" w:rsidRPr="004F3D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й </w:t>
            </w:r>
            <w:r w:rsidR="00D135FF" w:rsidRPr="004F3DD7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граждан</w:t>
            </w:r>
            <w:r w:rsidR="002F5A39" w:rsidRPr="004F3DD7">
              <w:rPr>
                <w:rFonts w:ascii="Times New Roman" w:hAnsi="Times New Roman"/>
                <w:sz w:val="24"/>
                <w:szCs w:val="24"/>
                <w:lang w:eastAsia="ru-RU"/>
              </w:rPr>
              <w:t>, которая больше всего в ней нуждается: пенсионеры, инвалиды, в т.ч. дети-инвалиды</w:t>
            </w:r>
            <w:r w:rsidR="00316064" w:rsidRPr="004F3DD7">
              <w:rPr>
                <w:rFonts w:ascii="Times New Roman" w:hAnsi="Times New Roman"/>
                <w:sz w:val="24"/>
                <w:szCs w:val="24"/>
                <w:lang w:eastAsia="ru-RU"/>
              </w:rPr>
              <w:t>, дети-сироты</w:t>
            </w:r>
            <w:r w:rsidR="002F5A39" w:rsidRPr="004F3DD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6556C" w:rsidRPr="004F3DD7" w:rsidRDefault="001E24C9" w:rsidP="004B313D">
            <w:pPr>
              <w:tabs>
                <w:tab w:val="left" w:pos="540"/>
              </w:tabs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3D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1F5B2F" w:rsidRPr="004F3DD7">
              <w:rPr>
                <w:rFonts w:ascii="Times New Roman" w:hAnsi="Times New Roman"/>
                <w:sz w:val="24"/>
                <w:szCs w:val="24"/>
                <w:lang w:eastAsia="ru-RU"/>
              </w:rPr>
              <w:t>Военно</w:t>
            </w:r>
            <w:proofErr w:type="spellEnd"/>
            <w:r w:rsidR="001F5B2F" w:rsidRPr="004F3D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патриотические и спортивные мероприятия направлены</w:t>
            </w:r>
            <w:r w:rsidR="002E1287" w:rsidRPr="004F3DD7">
              <w:rPr>
                <w:rFonts w:ascii="Times New Roman" w:hAnsi="Times New Roman"/>
                <w:sz w:val="24"/>
                <w:szCs w:val="24"/>
                <w:lang w:eastAsia="ru-RU"/>
              </w:rPr>
              <w:t>на развитие физического и морального здоровья подростков, их предвоенную подготовку, умение  устанавливать, осуществлять дружеские и партнерские взаимоотношения со сверстниками</w:t>
            </w:r>
            <w:r w:rsidR="00BE2E8C" w:rsidRPr="004F3D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рез участие в военно-спортивных играх, акциях, походах.</w:t>
            </w:r>
          </w:p>
          <w:p w:rsidR="001F5B2F" w:rsidRPr="004F3DD7" w:rsidRDefault="001F5B2F" w:rsidP="004B313D">
            <w:pPr>
              <w:tabs>
                <w:tab w:val="left" w:pos="540"/>
              </w:tabs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3D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5406E1" w:rsidRPr="004F3DD7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е мероприятия</w:t>
            </w:r>
            <w:r w:rsidR="004D4C49" w:rsidRPr="004F3D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волят раскрыть творческий потенциал молодежи через участие в </w:t>
            </w:r>
            <w:r w:rsidR="00E742B2" w:rsidRPr="004F3D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кальных, хореографических </w:t>
            </w:r>
            <w:r w:rsidR="004D4C49" w:rsidRPr="004F3DD7">
              <w:rPr>
                <w:rFonts w:ascii="Times New Roman" w:hAnsi="Times New Roman"/>
                <w:sz w:val="24"/>
                <w:szCs w:val="24"/>
                <w:lang w:eastAsia="ru-RU"/>
              </w:rPr>
              <w:t>проектах и конкурсах.</w:t>
            </w:r>
          </w:p>
          <w:p w:rsidR="009E7F50" w:rsidRPr="001E24C9" w:rsidRDefault="009E7F50" w:rsidP="004B313D">
            <w:pPr>
              <w:tabs>
                <w:tab w:val="left" w:pos="540"/>
              </w:tabs>
              <w:spacing w:after="0" w:line="240" w:lineRule="auto"/>
              <w:ind w:firstLine="539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F3DD7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е сопровождение проводимых мероприятий в средствах массовой информации.</w:t>
            </w:r>
          </w:p>
        </w:tc>
      </w:tr>
      <w:tr w:rsidR="00E6556C" w:rsidRPr="00C44E60" w:rsidTr="007D6804">
        <w:tc>
          <w:tcPr>
            <w:tcW w:w="9571" w:type="dxa"/>
          </w:tcPr>
          <w:p w:rsidR="00E6556C" w:rsidRPr="00C44E60" w:rsidRDefault="00E6556C" w:rsidP="007E08F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. </w:t>
            </w:r>
            <w:r w:rsidR="007E08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лючительный</w:t>
            </w:r>
          </w:p>
        </w:tc>
      </w:tr>
      <w:tr w:rsidR="00615E63" w:rsidRPr="00C44E60" w:rsidTr="007D6804">
        <w:tc>
          <w:tcPr>
            <w:tcW w:w="9571" w:type="dxa"/>
          </w:tcPr>
          <w:p w:rsidR="00615E63" w:rsidRPr="004F3DD7" w:rsidRDefault="00615E63" w:rsidP="007E08F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F3DD7">
              <w:rPr>
                <w:rFonts w:ascii="Times New Roman" w:hAnsi="Times New Roman"/>
                <w:sz w:val="24"/>
                <w:szCs w:val="24"/>
                <w:lang w:eastAsia="ru-RU"/>
              </w:rPr>
              <w:t>Данный этап включает в себя мониторинг реализации</w:t>
            </w:r>
            <w:r w:rsidR="00D76E3E" w:rsidRPr="004F3D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одведение итогов</w:t>
            </w:r>
            <w:r w:rsidRPr="004F3D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вух предыдущих этапов проекта.</w:t>
            </w:r>
          </w:p>
        </w:tc>
      </w:tr>
      <w:tr w:rsidR="00893786" w:rsidRPr="00C44E60" w:rsidTr="007D6804">
        <w:tc>
          <w:tcPr>
            <w:tcW w:w="9571" w:type="dxa"/>
          </w:tcPr>
          <w:p w:rsidR="00893786" w:rsidRPr="004F3DD7" w:rsidRDefault="00893786" w:rsidP="007E08F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3D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граждение и поощрение активных участников проекта: путевки на участие в краевых инфраструктурных проектах </w:t>
            </w:r>
            <w:r w:rsidR="001F0C18" w:rsidRPr="004F3DD7">
              <w:rPr>
                <w:rFonts w:ascii="Times New Roman" w:hAnsi="Times New Roman"/>
                <w:sz w:val="24"/>
                <w:szCs w:val="24"/>
                <w:lang w:eastAsia="ru-RU"/>
              </w:rPr>
              <w:t>ТИМ «Юниор», ТИМ «Бирюса», и др</w:t>
            </w:r>
            <w:r w:rsidRPr="004F3DD7">
              <w:rPr>
                <w:rFonts w:ascii="Times New Roman" w:hAnsi="Times New Roman"/>
                <w:sz w:val="24"/>
                <w:szCs w:val="24"/>
                <w:lang w:eastAsia="ru-RU"/>
              </w:rPr>
              <w:t>., призами, грамотами</w:t>
            </w:r>
          </w:p>
        </w:tc>
      </w:tr>
      <w:tr w:rsidR="00615E63" w:rsidRPr="00C44E60" w:rsidTr="007D6804">
        <w:tc>
          <w:tcPr>
            <w:tcW w:w="9571" w:type="dxa"/>
          </w:tcPr>
          <w:p w:rsidR="00615E63" w:rsidRPr="004F3DD7" w:rsidRDefault="00615E63" w:rsidP="007E08F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3D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аналитическогои </w:t>
            </w:r>
            <w:proofErr w:type="gramStart"/>
            <w:r w:rsidRPr="004F3DD7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го</w:t>
            </w:r>
            <w:proofErr w:type="gramEnd"/>
            <w:r w:rsidRPr="004F3D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четов. Оформление фото-фактов и видео материалов.</w:t>
            </w:r>
          </w:p>
        </w:tc>
      </w:tr>
      <w:tr w:rsidR="00615E63" w:rsidRPr="00C44E60" w:rsidTr="007D6804">
        <w:tc>
          <w:tcPr>
            <w:tcW w:w="9571" w:type="dxa"/>
          </w:tcPr>
          <w:p w:rsidR="00615E63" w:rsidRPr="004F3DD7" w:rsidRDefault="00615E63" w:rsidP="007E08F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3DD7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подробной информации в СМИ о результатах проекта и положительного опыта взаимодействия с организаторами Всероссийского конкурса.</w:t>
            </w:r>
          </w:p>
        </w:tc>
      </w:tr>
      <w:tr w:rsidR="00E6556C" w:rsidRPr="00C44E60" w:rsidTr="007D6804">
        <w:tc>
          <w:tcPr>
            <w:tcW w:w="9571" w:type="dxa"/>
            <w:shd w:val="clear" w:color="auto" w:fill="B3B3B3"/>
          </w:tcPr>
          <w:p w:rsidR="00E6556C" w:rsidRPr="00C44E60" w:rsidRDefault="00E6556C" w:rsidP="0012470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личество методов реализации проекта не ограничено (описываются пункты календарного плана)</w:t>
            </w:r>
          </w:p>
        </w:tc>
      </w:tr>
    </w:tbl>
    <w:p w:rsidR="00E6556C" w:rsidRPr="00C44E60" w:rsidRDefault="00E6556C" w:rsidP="00E6556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E6556C" w:rsidRPr="00C44E60" w:rsidTr="00124701">
        <w:tc>
          <w:tcPr>
            <w:tcW w:w="10314" w:type="dxa"/>
            <w:shd w:val="clear" w:color="auto" w:fill="C0C0C0"/>
          </w:tcPr>
          <w:p w:rsidR="00E6556C" w:rsidRPr="00C44E60" w:rsidRDefault="00E6556C" w:rsidP="0012470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7. Календарный план реализации проекта </w:t>
            </w:r>
          </w:p>
          <w:p w:rsidR="00E6556C" w:rsidRPr="00C44E60" w:rsidRDefault="00E6556C" w:rsidP="0012470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</w:tbl>
    <w:p w:rsidR="00E6556C" w:rsidRPr="00C44E60" w:rsidRDefault="00E6556C" w:rsidP="00E6556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"/>
        <w:gridCol w:w="5278"/>
        <w:gridCol w:w="1465"/>
        <w:gridCol w:w="2405"/>
      </w:tblGrid>
      <w:tr w:rsidR="00E6556C" w:rsidRPr="00C44E60" w:rsidTr="00D63D41">
        <w:trPr>
          <w:cantSplit/>
          <w:tblHeader/>
        </w:trPr>
        <w:tc>
          <w:tcPr>
            <w:tcW w:w="0" w:type="auto"/>
            <w:shd w:val="clear" w:color="auto" w:fill="C0C0C0"/>
            <w:vAlign w:val="center"/>
          </w:tcPr>
          <w:p w:rsidR="00E6556C" w:rsidRPr="00C44E60" w:rsidRDefault="00E6556C" w:rsidP="001247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78" w:type="dxa"/>
            <w:shd w:val="clear" w:color="auto" w:fill="C0C0C0"/>
            <w:vAlign w:val="center"/>
          </w:tcPr>
          <w:p w:rsidR="00E6556C" w:rsidRPr="00C44E60" w:rsidRDefault="00E6556C" w:rsidP="001247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65" w:type="dxa"/>
            <w:shd w:val="clear" w:color="auto" w:fill="C0C0C0"/>
            <w:vAlign w:val="center"/>
          </w:tcPr>
          <w:p w:rsidR="00E6556C" w:rsidRPr="00C44E60" w:rsidRDefault="00E6556C" w:rsidP="001247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Сроки </w:t>
            </w:r>
            <w:r w:rsidRPr="00C44E6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C44E6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дд.мм</w:t>
            </w:r>
            <w:proofErr w:type="gramStart"/>
            <w:r w:rsidRPr="00C44E6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C44E6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г</w:t>
            </w:r>
            <w:proofErr w:type="spellEnd"/>
            <w:r w:rsidRPr="00C44E6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05" w:type="dxa"/>
            <w:shd w:val="clear" w:color="auto" w:fill="C0C0C0"/>
            <w:vAlign w:val="center"/>
          </w:tcPr>
          <w:p w:rsidR="00E6556C" w:rsidRPr="00C44E60" w:rsidRDefault="00E6556C" w:rsidP="001247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Количественные показатели реализации</w:t>
            </w:r>
          </w:p>
        </w:tc>
      </w:tr>
      <w:tr w:rsidR="002A679D" w:rsidRPr="00C44E60" w:rsidTr="00D63D41">
        <w:trPr>
          <w:cantSplit/>
        </w:trPr>
        <w:tc>
          <w:tcPr>
            <w:tcW w:w="0" w:type="auto"/>
            <w:vAlign w:val="center"/>
          </w:tcPr>
          <w:p w:rsidR="002A679D" w:rsidRPr="00C44E60" w:rsidRDefault="002A679D" w:rsidP="00E6556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8" w:type="dxa"/>
            <w:vAlign w:val="center"/>
          </w:tcPr>
          <w:p w:rsidR="002A679D" w:rsidRPr="00D63D41" w:rsidRDefault="002A679D" w:rsidP="00493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D41">
              <w:rPr>
                <w:rFonts w:ascii="Times New Roman" w:hAnsi="Times New Roman"/>
                <w:sz w:val="24"/>
                <w:szCs w:val="24"/>
                <w:lang w:eastAsia="ru-RU"/>
              </w:rPr>
              <w:t>Встреча, беседа – знакомство с ребятами «группы риска» и презентацией всех молодежных движений города на территории молодежного центра «Защитник».</w:t>
            </w:r>
          </w:p>
        </w:tc>
        <w:tc>
          <w:tcPr>
            <w:tcW w:w="1465" w:type="dxa"/>
            <w:vAlign w:val="center"/>
          </w:tcPr>
          <w:p w:rsidR="002A679D" w:rsidRPr="00D63D41" w:rsidRDefault="002A679D" w:rsidP="004F3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D41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="004F3DD7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  <w:r w:rsidRPr="00D63D41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 w:rsidR="004F3DD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D63D4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05" w:type="dxa"/>
            <w:vAlign w:val="center"/>
          </w:tcPr>
          <w:p w:rsidR="002A679D" w:rsidRPr="00D63D41" w:rsidRDefault="002A679D" w:rsidP="002A6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D41">
              <w:rPr>
                <w:rFonts w:ascii="Times New Roman" w:hAnsi="Times New Roman"/>
                <w:sz w:val="24"/>
                <w:szCs w:val="24"/>
                <w:lang w:eastAsia="ru-RU"/>
              </w:rPr>
              <w:t>120 чел.</w:t>
            </w:r>
          </w:p>
        </w:tc>
      </w:tr>
      <w:tr w:rsidR="00D63D41" w:rsidRPr="00C44E60" w:rsidTr="00D63D41">
        <w:trPr>
          <w:cantSplit/>
        </w:trPr>
        <w:tc>
          <w:tcPr>
            <w:tcW w:w="0" w:type="auto"/>
            <w:vAlign w:val="center"/>
          </w:tcPr>
          <w:p w:rsidR="00D63D41" w:rsidRPr="00C44E60" w:rsidRDefault="00D63D41" w:rsidP="00E6556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8" w:type="dxa"/>
            <w:vAlign w:val="center"/>
          </w:tcPr>
          <w:p w:rsidR="00D63D41" w:rsidRPr="00627AE5" w:rsidRDefault="00D63D41" w:rsidP="00CD3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AE5">
              <w:rPr>
                <w:rFonts w:ascii="Times New Roman" w:hAnsi="Times New Roman"/>
                <w:sz w:val="24"/>
                <w:szCs w:val="24"/>
                <w:lang w:eastAsia="ru-RU"/>
              </w:rPr>
              <w:t>Мастер клас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ребят из «группы риска»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рейк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нсу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тбок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эп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</w:t>
            </w:r>
            <w:r w:rsidRPr="00627AE5">
              <w:rPr>
                <w:rFonts w:ascii="Times New Roman" w:hAnsi="Times New Roman"/>
                <w:sz w:val="24"/>
                <w:szCs w:val="24"/>
                <w:lang w:eastAsia="ru-RU"/>
              </w:rPr>
              <w:t>а территории молодежного центра «Защитник».</w:t>
            </w:r>
          </w:p>
        </w:tc>
        <w:tc>
          <w:tcPr>
            <w:tcW w:w="1465" w:type="dxa"/>
            <w:vAlign w:val="center"/>
          </w:tcPr>
          <w:p w:rsidR="00D63D41" w:rsidRPr="00627AE5" w:rsidRDefault="00D63D41" w:rsidP="00B66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AE5">
              <w:rPr>
                <w:rFonts w:ascii="Times New Roman" w:hAnsi="Times New Roman"/>
                <w:sz w:val="24"/>
                <w:szCs w:val="24"/>
                <w:lang w:eastAsia="ru-RU"/>
              </w:rPr>
              <w:t>03.0</w:t>
            </w:r>
            <w:r w:rsidR="00B66F8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27AE5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 w:rsidR="00B66F8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627AE5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05" w:type="dxa"/>
            <w:vAlign w:val="center"/>
          </w:tcPr>
          <w:p w:rsidR="00D63D41" w:rsidRPr="00627AE5" w:rsidRDefault="00D63D41" w:rsidP="00CD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AE5">
              <w:rPr>
                <w:rFonts w:ascii="Times New Roman" w:hAnsi="Times New Roman"/>
                <w:sz w:val="24"/>
                <w:szCs w:val="24"/>
                <w:lang w:eastAsia="ru-RU"/>
              </w:rPr>
              <w:t>100 чел.</w:t>
            </w:r>
          </w:p>
        </w:tc>
      </w:tr>
      <w:tr w:rsidR="00D63D41" w:rsidRPr="00C44E60" w:rsidTr="00D63D41">
        <w:trPr>
          <w:cantSplit/>
        </w:trPr>
        <w:tc>
          <w:tcPr>
            <w:tcW w:w="0" w:type="auto"/>
            <w:vAlign w:val="center"/>
          </w:tcPr>
          <w:p w:rsidR="00D63D41" w:rsidRPr="00C44E60" w:rsidRDefault="00D63D41" w:rsidP="00E6556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8" w:type="dxa"/>
            <w:vAlign w:val="center"/>
          </w:tcPr>
          <w:p w:rsidR="00D63D41" w:rsidRPr="00CF6D72" w:rsidRDefault="00D63D41" w:rsidP="00330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триотическая акция в военно-патриотическом клуб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до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, посвященная Дню памяти и скорби на Площади Победы города Минусинска.</w:t>
            </w:r>
          </w:p>
        </w:tc>
        <w:tc>
          <w:tcPr>
            <w:tcW w:w="1465" w:type="dxa"/>
            <w:vAlign w:val="center"/>
          </w:tcPr>
          <w:p w:rsidR="00D63D41" w:rsidRPr="00C44E60" w:rsidRDefault="00D63D41" w:rsidP="00B66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6.20</w:t>
            </w:r>
            <w:r w:rsidR="00B66F88">
              <w:rPr>
                <w:rFonts w:ascii="Times New Roman" w:hAnsi="Times New Roman"/>
                <w:sz w:val="24"/>
                <w:szCs w:val="24"/>
                <w:lang w:eastAsia="ru-RU"/>
              </w:rPr>
              <w:t>20 г.</w:t>
            </w:r>
          </w:p>
        </w:tc>
        <w:tc>
          <w:tcPr>
            <w:tcW w:w="2405" w:type="dxa"/>
            <w:vAlign w:val="center"/>
          </w:tcPr>
          <w:p w:rsidR="00D63D41" w:rsidRPr="00C44E60" w:rsidRDefault="00D63D41" w:rsidP="00330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 чел.</w:t>
            </w:r>
          </w:p>
        </w:tc>
      </w:tr>
      <w:tr w:rsidR="00D63D41" w:rsidRPr="00C44E60" w:rsidTr="00D63D41">
        <w:trPr>
          <w:cantSplit/>
        </w:trPr>
        <w:tc>
          <w:tcPr>
            <w:tcW w:w="0" w:type="auto"/>
            <w:vAlign w:val="center"/>
          </w:tcPr>
          <w:p w:rsidR="00D63D41" w:rsidRPr="00C44E60" w:rsidRDefault="00D63D41" w:rsidP="00E6556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8" w:type="dxa"/>
            <w:vAlign w:val="center"/>
          </w:tcPr>
          <w:p w:rsidR="00D63D41" w:rsidRPr="00C23924" w:rsidRDefault="00D63D41" w:rsidP="00330A0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езд в </w:t>
            </w:r>
            <w:proofErr w:type="spellStart"/>
            <w:r w:rsidRPr="00C23924">
              <w:rPr>
                <w:rFonts w:ascii="Times New Roman" w:hAnsi="Times New Roman"/>
                <w:sz w:val="24"/>
                <w:szCs w:val="24"/>
              </w:rPr>
              <w:t>Ерга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23924">
              <w:rPr>
                <w:rFonts w:ascii="Times New Roman" w:hAnsi="Times New Roman"/>
                <w:sz w:val="24"/>
                <w:szCs w:val="24"/>
              </w:rPr>
              <w:t xml:space="preserve"> «Каменный городок» на соревнование по скалолазанию. Вых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месте с участниками проекта </w:t>
            </w:r>
            <w:r w:rsidRPr="00C23924">
              <w:rPr>
                <w:rFonts w:ascii="Times New Roman" w:hAnsi="Times New Roman"/>
                <w:sz w:val="24"/>
                <w:szCs w:val="24"/>
              </w:rPr>
              <w:t>по маршруту.</w:t>
            </w:r>
          </w:p>
        </w:tc>
        <w:tc>
          <w:tcPr>
            <w:tcW w:w="1465" w:type="dxa"/>
            <w:vAlign w:val="center"/>
          </w:tcPr>
          <w:p w:rsidR="00D63D41" w:rsidRPr="00C23924" w:rsidRDefault="00D63D41" w:rsidP="00B66F8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2392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-6.07.</w:t>
            </w:r>
            <w:r w:rsidR="00B66F8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20</w:t>
            </w:r>
            <w:r w:rsidRPr="00C2392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405" w:type="dxa"/>
            <w:vAlign w:val="center"/>
          </w:tcPr>
          <w:p w:rsidR="00D63D41" w:rsidRPr="00C23924" w:rsidRDefault="00D63D41" w:rsidP="00330A0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2392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0 чел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63D41" w:rsidRPr="00C44E60" w:rsidTr="00D63D41">
        <w:trPr>
          <w:cantSplit/>
        </w:trPr>
        <w:tc>
          <w:tcPr>
            <w:tcW w:w="0" w:type="auto"/>
            <w:vAlign w:val="center"/>
          </w:tcPr>
          <w:p w:rsidR="00D63D41" w:rsidRPr="00C44E60" w:rsidRDefault="00D63D41" w:rsidP="00E6556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8" w:type="dxa"/>
            <w:vAlign w:val="center"/>
          </w:tcPr>
          <w:p w:rsidR="00D63D41" w:rsidRPr="00C23924" w:rsidRDefault="00D63D41" w:rsidP="00330A0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23924">
              <w:rPr>
                <w:rFonts w:ascii="Times New Roman" w:hAnsi="Times New Roman"/>
                <w:sz w:val="24"/>
                <w:szCs w:val="24"/>
              </w:rPr>
              <w:t xml:space="preserve">Поезд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ников проекта </w:t>
            </w:r>
            <w:r w:rsidRPr="00C23924">
              <w:rPr>
                <w:rFonts w:ascii="Times New Roman" w:hAnsi="Times New Roman"/>
                <w:sz w:val="24"/>
                <w:szCs w:val="24"/>
              </w:rPr>
              <w:t xml:space="preserve">в Хакасию: Долина Царей, Барсучий лог.  </w:t>
            </w:r>
            <w:proofErr w:type="spellStart"/>
            <w:r w:rsidRPr="00C23924">
              <w:rPr>
                <w:rFonts w:ascii="Times New Roman" w:hAnsi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sz w:val="24"/>
                <w:szCs w:val="24"/>
              </w:rPr>
              <w:t>елео-путешеств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C23924">
              <w:rPr>
                <w:rFonts w:ascii="Times New Roman" w:hAnsi="Times New Roman"/>
                <w:sz w:val="24"/>
                <w:szCs w:val="24"/>
              </w:rPr>
              <w:t xml:space="preserve"> пещер</w:t>
            </w:r>
            <w:r>
              <w:rPr>
                <w:rFonts w:ascii="Times New Roman" w:hAnsi="Times New Roman"/>
                <w:sz w:val="24"/>
                <w:szCs w:val="24"/>
              </w:rPr>
              <w:t>у«</w:t>
            </w:r>
            <w:r w:rsidRPr="00C23924">
              <w:rPr>
                <w:rFonts w:ascii="Times New Roman" w:hAnsi="Times New Roman"/>
                <w:sz w:val="24"/>
                <w:szCs w:val="24"/>
              </w:rPr>
              <w:t>Величественн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2392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ение истории и краеведения республики Хакасия.</w:t>
            </w:r>
          </w:p>
        </w:tc>
        <w:tc>
          <w:tcPr>
            <w:tcW w:w="1465" w:type="dxa"/>
            <w:vAlign w:val="center"/>
          </w:tcPr>
          <w:p w:rsidR="00D63D41" w:rsidRPr="00C23924" w:rsidRDefault="00D63D41" w:rsidP="00B66F8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2392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9.09.</w:t>
            </w:r>
            <w:r w:rsidR="00B66F8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20</w:t>
            </w:r>
            <w:r w:rsidRPr="00C2392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405" w:type="dxa"/>
            <w:vAlign w:val="center"/>
          </w:tcPr>
          <w:p w:rsidR="00D63D41" w:rsidRPr="00C23924" w:rsidRDefault="00D63D41" w:rsidP="00330A0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2392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 чел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63D41" w:rsidRPr="00C44E60" w:rsidTr="00D63D41">
        <w:trPr>
          <w:cantSplit/>
        </w:trPr>
        <w:tc>
          <w:tcPr>
            <w:tcW w:w="0" w:type="auto"/>
            <w:vAlign w:val="center"/>
          </w:tcPr>
          <w:p w:rsidR="00D63D41" w:rsidRPr="00C44E60" w:rsidRDefault="00D63D41" w:rsidP="00E6556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8" w:type="dxa"/>
            <w:vAlign w:val="center"/>
          </w:tcPr>
          <w:p w:rsidR="00D63D41" w:rsidRPr="00C44E60" w:rsidRDefault="00D63D41" w:rsidP="00330A0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День открытых дверей в Молодежном центре «Защитник»: презентация направлений, объединений, клубов, секции молодежного центра, привлечение подростков и молодежи города </w:t>
            </w:r>
            <w:r w:rsidR="00B66F8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инусинска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5" w:type="dxa"/>
            <w:vAlign w:val="center"/>
          </w:tcPr>
          <w:p w:rsidR="00D63D41" w:rsidRPr="00C44E60" w:rsidRDefault="00D63D41" w:rsidP="00B66F8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5.09.</w:t>
            </w:r>
            <w:r w:rsidR="00B66F8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05" w:type="dxa"/>
            <w:vAlign w:val="center"/>
          </w:tcPr>
          <w:p w:rsidR="00D63D41" w:rsidRPr="00C44E60" w:rsidRDefault="00D63D41" w:rsidP="00330A0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0 чел.</w:t>
            </w:r>
          </w:p>
        </w:tc>
      </w:tr>
      <w:tr w:rsidR="00D63D41" w:rsidRPr="00C44E60" w:rsidTr="00D63D41">
        <w:trPr>
          <w:cantSplit/>
        </w:trPr>
        <w:tc>
          <w:tcPr>
            <w:tcW w:w="0" w:type="auto"/>
            <w:vAlign w:val="center"/>
          </w:tcPr>
          <w:p w:rsidR="00D63D41" w:rsidRPr="00C44E60" w:rsidRDefault="00D63D41" w:rsidP="00E6556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8" w:type="dxa"/>
            <w:vAlign w:val="center"/>
          </w:tcPr>
          <w:p w:rsidR="00D63D41" w:rsidRPr="00C44E60" w:rsidRDefault="00D63D41" w:rsidP="00C6312C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кция «Со</w:t>
            </w:r>
            <w:r w:rsidR="00C6312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ружество поколений», посвященная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Дню пожилого человека</w:t>
            </w:r>
          </w:p>
        </w:tc>
        <w:tc>
          <w:tcPr>
            <w:tcW w:w="1465" w:type="dxa"/>
            <w:vAlign w:val="center"/>
          </w:tcPr>
          <w:p w:rsidR="00D63D41" w:rsidRPr="00C44E60" w:rsidRDefault="00D63D41" w:rsidP="00B66F8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1.10.</w:t>
            </w:r>
            <w:r w:rsidR="00B66F8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05" w:type="dxa"/>
            <w:vAlign w:val="center"/>
          </w:tcPr>
          <w:p w:rsidR="00D63D41" w:rsidRPr="00C23924" w:rsidRDefault="00F25B64" w:rsidP="00330A0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0 чел.</w:t>
            </w:r>
          </w:p>
        </w:tc>
      </w:tr>
      <w:tr w:rsidR="00D63D41" w:rsidRPr="00C44E60" w:rsidTr="00D63D41">
        <w:trPr>
          <w:cantSplit/>
        </w:trPr>
        <w:tc>
          <w:tcPr>
            <w:tcW w:w="0" w:type="auto"/>
            <w:vAlign w:val="center"/>
          </w:tcPr>
          <w:p w:rsidR="00D63D41" w:rsidRPr="00C44E60" w:rsidRDefault="00D63D41" w:rsidP="00E6556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8" w:type="dxa"/>
            <w:vAlign w:val="center"/>
          </w:tcPr>
          <w:p w:rsidR="00D63D41" w:rsidRPr="00C44E60" w:rsidRDefault="00D63D41" w:rsidP="00C956F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оржественное мероприятие «Доброволец года» с участием ребят из «группы риска»</w:t>
            </w:r>
          </w:p>
        </w:tc>
        <w:tc>
          <w:tcPr>
            <w:tcW w:w="1465" w:type="dxa"/>
            <w:vAlign w:val="center"/>
          </w:tcPr>
          <w:p w:rsidR="00D63D41" w:rsidRPr="00C44E60" w:rsidRDefault="00B66F88" w:rsidP="00B66F8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5</w:t>
            </w:r>
            <w:r w:rsidR="00D63D4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12.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20</w:t>
            </w:r>
            <w:r w:rsidR="00D63D4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05" w:type="dxa"/>
            <w:vAlign w:val="center"/>
          </w:tcPr>
          <w:p w:rsidR="00D63D41" w:rsidRPr="00C44E60" w:rsidRDefault="00D63D41" w:rsidP="00C956F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20 чел.</w:t>
            </w:r>
          </w:p>
        </w:tc>
      </w:tr>
      <w:tr w:rsidR="00D63D41" w:rsidRPr="00C44E60" w:rsidTr="00D63D41">
        <w:trPr>
          <w:cantSplit/>
        </w:trPr>
        <w:tc>
          <w:tcPr>
            <w:tcW w:w="0" w:type="auto"/>
            <w:vAlign w:val="center"/>
          </w:tcPr>
          <w:p w:rsidR="00D63D41" w:rsidRPr="00C44E60" w:rsidRDefault="00D63D41" w:rsidP="00E6556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8" w:type="dxa"/>
            <w:vAlign w:val="center"/>
          </w:tcPr>
          <w:p w:rsidR="00D63D41" w:rsidRPr="00627AE5" w:rsidRDefault="00D63D41" w:rsidP="00B66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A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вогодний ба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627A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лодеж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627A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27A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Защитник».</w:t>
            </w:r>
          </w:p>
        </w:tc>
        <w:tc>
          <w:tcPr>
            <w:tcW w:w="1465" w:type="dxa"/>
            <w:vAlign w:val="center"/>
          </w:tcPr>
          <w:p w:rsidR="00D63D41" w:rsidRPr="00627AE5" w:rsidRDefault="00D63D41" w:rsidP="00B66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AE5">
              <w:rPr>
                <w:rFonts w:ascii="Times New Roman" w:hAnsi="Times New Roman"/>
                <w:sz w:val="24"/>
                <w:szCs w:val="24"/>
                <w:lang w:eastAsia="ru-RU"/>
              </w:rPr>
              <w:t>17.12.20</w:t>
            </w:r>
            <w:r w:rsidR="00B66F8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627AE5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05" w:type="dxa"/>
            <w:vAlign w:val="center"/>
          </w:tcPr>
          <w:p w:rsidR="00D63D41" w:rsidRPr="00627AE5" w:rsidRDefault="00D63D41" w:rsidP="00C95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AE5">
              <w:rPr>
                <w:rFonts w:ascii="Times New Roman" w:hAnsi="Times New Roman"/>
                <w:sz w:val="24"/>
                <w:szCs w:val="24"/>
                <w:lang w:eastAsia="ru-RU"/>
              </w:rPr>
              <w:t>120 чел.</w:t>
            </w:r>
          </w:p>
        </w:tc>
      </w:tr>
    </w:tbl>
    <w:p w:rsidR="00E6556C" w:rsidRPr="00C44E60" w:rsidRDefault="00E6556C" w:rsidP="00E6556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3"/>
        <w:gridCol w:w="6888"/>
      </w:tblGrid>
      <w:tr w:rsidR="00E6556C" w:rsidRPr="00C44E60" w:rsidTr="00124701">
        <w:tc>
          <w:tcPr>
            <w:tcW w:w="10314" w:type="dxa"/>
            <w:gridSpan w:val="2"/>
            <w:shd w:val="clear" w:color="auto" w:fill="C0C0C0"/>
          </w:tcPr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. Ожидаемые результаты</w:t>
            </w:r>
          </w:p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1B098D" w:rsidRPr="00C44E60" w:rsidTr="00124701">
        <w:tc>
          <w:tcPr>
            <w:tcW w:w="2808" w:type="dxa"/>
            <w:shd w:val="clear" w:color="auto" w:fill="C0C0C0"/>
          </w:tcPr>
          <w:p w:rsidR="00E6556C" w:rsidRPr="00C44E60" w:rsidRDefault="00E6556C" w:rsidP="0012470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енные показатели</w:t>
            </w:r>
          </w:p>
          <w:p w:rsidR="00E6556C" w:rsidRPr="00C44E60" w:rsidRDefault="00E6556C" w:rsidP="0012470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(указать подробно количественные результаты, включая численность вовлечения 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олодёж</w:t>
            </w:r>
            <w:r w:rsidRPr="00C44E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 в мероприятия проекта)</w:t>
            </w:r>
          </w:p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E6556C" w:rsidRPr="00C44E60" w:rsidRDefault="00E6556C" w:rsidP="0012470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7506" w:type="dxa"/>
          </w:tcPr>
          <w:p w:rsidR="00E6556C" w:rsidRPr="009B38B6" w:rsidRDefault="0069333A" w:rsidP="00653C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B38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ходе реализации проекта </w:t>
            </w:r>
            <w:r w:rsidR="00B66F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весник</w:t>
            </w:r>
            <w:r w:rsidRPr="009B38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ланируется создать команды из 10 человек от 12 общеобразовательных учреждений города Минусинска</w:t>
            </w:r>
            <w:r w:rsidR="00107AA5" w:rsidRPr="009B38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В каждую команду </w:t>
            </w:r>
            <w:r w:rsidRPr="009B38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йдут 5 ребят из «группы риска» и 5 ребят с благополучной жизненной ситуацией. Таким образом</w:t>
            </w:r>
            <w:r w:rsidR="008F4B7A" w:rsidRPr="009B38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9B38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удет создан актив из 120 </w:t>
            </w:r>
            <w:r w:rsidR="00D455C0" w:rsidRPr="009B38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бят</w:t>
            </w:r>
            <w:r w:rsidR="008F4B7A" w:rsidRPr="009B38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участников проекта.</w:t>
            </w:r>
          </w:p>
          <w:p w:rsidR="00F6117D" w:rsidRPr="009B38B6" w:rsidRDefault="00F6117D" w:rsidP="00653C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B38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езультаты и эффективность проекта будут оцениваться по следующим критериям: </w:t>
            </w:r>
          </w:p>
          <w:p w:rsidR="00F6117D" w:rsidRPr="009B38B6" w:rsidRDefault="00F6117D" w:rsidP="00653C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B38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количество несовершеннолетних группы риска, вовлеченных в проект;</w:t>
            </w:r>
          </w:p>
          <w:p w:rsidR="00F6117D" w:rsidRPr="009B38B6" w:rsidRDefault="00F6117D" w:rsidP="00653C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B38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количество позитивной молодежи, участвующей в командах (в качестве волонтеров) вместе с несовершеннолетними, находящимися в СОП;</w:t>
            </w:r>
          </w:p>
          <w:p w:rsidR="00F6117D" w:rsidRPr="009B38B6" w:rsidRDefault="00F6117D" w:rsidP="00653C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B38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количество подростков, после реализации проекта, выбывших  из группы СОП</w:t>
            </w:r>
          </w:p>
        </w:tc>
      </w:tr>
      <w:tr w:rsidR="001B098D" w:rsidRPr="00C44E60" w:rsidTr="00124701">
        <w:tc>
          <w:tcPr>
            <w:tcW w:w="2808" w:type="dxa"/>
            <w:shd w:val="clear" w:color="auto" w:fill="C0C0C0"/>
          </w:tcPr>
          <w:p w:rsidR="00E6556C" w:rsidRPr="00C44E60" w:rsidRDefault="00E6556C" w:rsidP="0012470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Качественные показатели</w:t>
            </w:r>
          </w:p>
          <w:p w:rsidR="00E6556C" w:rsidRPr="00C44E60" w:rsidRDefault="00E6556C" w:rsidP="0012470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указать подробно качественные изменения)</w:t>
            </w:r>
          </w:p>
          <w:p w:rsidR="00E6556C" w:rsidRPr="00C44E60" w:rsidRDefault="00E6556C" w:rsidP="0012470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E6556C" w:rsidRPr="00C44E60" w:rsidRDefault="00E6556C" w:rsidP="0012470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E6556C" w:rsidRPr="00C44E60" w:rsidRDefault="00E6556C" w:rsidP="0012470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E6556C" w:rsidRPr="00C44E60" w:rsidRDefault="00E6556C" w:rsidP="0012470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E6556C" w:rsidRPr="00C44E60" w:rsidRDefault="00E6556C" w:rsidP="0012470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E6556C" w:rsidRPr="00C44E60" w:rsidRDefault="00E6556C" w:rsidP="0012470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E6556C" w:rsidRPr="00C44E60" w:rsidRDefault="00E6556C" w:rsidP="0012470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506" w:type="dxa"/>
          </w:tcPr>
          <w:p w:rsidR="00E6556C" w:rsidRPr="009B38B6" w:rsidRDefault="00F6117D" w:rsidP="00653C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B38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реализации запланированных мероприятий проекта будут задействованы минимум 120 участников. </w:t>
            </w:r>
          </w:p>
          <w:p w:rsidR="00E6556C" w:rsidRDefault="00C75BB6" w:rsidP="00653C5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B38B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анный проект поможет  подросткам группы риска </w:t>
            </w:r>
            <w:r w:rsidR="00A12C0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через участие в мероприятиях </w:t>
            </w:r>
            <w:r w:rsidR="001B098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 взаимодействие со сверстниками</w:t>
            </w:r>
            <w:r w:rsidR="00BE2A6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имеющими позитивную направленность</w:t>
            </w:r>
            <w:r w:rsidR="00132CD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амоопределиться, </w:t>
            </w:r>
            <w:r w:rsidRPr="009B38B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олучить новую путевку в жизнь, свободную от риска сове</w:t>
            </w:r>
            <w:r w:rsidR="00C871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ршить противоправные действия.Проект </w:t>
            </w:r>
            <w:r w:rsidRPr="009B38B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будет способствовать  приобщению этих ребят  к активной творческой, добровольческой деятельности, </w:t>
            </w:r>
            <w:r w:rsidR="009B38B6" w:rsidRPr="009B38B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еятельности, </w:t>
            </w:r>
            <w:r w:rsidRPr="009B38B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правленной на здоровый образ жизни</w:t>
            </w:r>
            <w:r w:rsidR="00A12C0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активную жизненную позицию</w:t>
            </w:r>
            <w:r w:rsidR="00C871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улучшения физического и морального здоровья.</w:t>
            </w:r>
          </w:p>
          <w:p w:rsidR="007071C0" w:rsidRPr="00DF37A0" w:rsidRDefault="007071C0" w:rsidP="00653C5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оект позволит внедрить и отработать </w:t>
            </w:r>
            <w:r w:rsidRPr="007071C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нов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7071C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технолог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Pr="007071C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культурно-мас</w:t>
            </w:r>
            <w:r w:rsidR="00BE2A6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вых и спортивных мероприятий, </w:t>
            </w:r>
            <w:r w:rsidR="003675A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звить и популяризовать молодежные движения и субкультуры, обеспечит полезную занятость несовершеннолетних в досуговое время.</w:t>
            </w:r>
          </w:p>
        </w:tc>
      </w:tr>
    </w:tbl>
    <w:p w:rsidR="00E6556C" w:rsidRPr="00C44E60" w:rsidRDefault="00E6556C" w:rsidP="00E6556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p w:rsidR="00E6556C" w:rsidRPr="00C44E60" w:rsidRDefault="00E6556C" w:rsidP="00E6556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E6556C" w:rsidRPr="00C44E60" w:rsidTr="00C327F7">
        <w:tc>
          <w:tcPr>
            <w:tcW w:w="9606" w:type="dxa"/>
            <w:shd w:val="clear" w:color="auto" w:fill="C0C0C0"/>
          </w:tcPr>
          <w:p w:rsidR="00E6556C" w:rsidRPr="00C44E60" w:rsidRDefault="00E6556C" w:rsidP="0012470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9. </w:t>
            </w:r>
            <w:proofErr w:type="spellStart"/>
            <w:r w:rsidRPr="00C44E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льтипликативность</w:t>
            </w:r>
            <w:proofErr w:type="spellEnd"/>
          </w:p>
          <w:p w:rsidR="00E6556C" w:rsidRPr="00C44E60" w:rsidRDefault="00E6556C" w:rsidP="0012470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</w:t>
            </w:r>
            <w:proofErr w:type="gramStart"/>
            <w:r w:rsidRPr="00C44E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кажите</w:t>
            </w:r>
            <w:proofErr w:type="gramEnd"/>
            <w:r w:rsidRPr="00C44E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как будет (если будет) распространяться опыт по реализации проекта в других регионах)</w:t>
            </w:r>
          </w:p>
        </w:tc>
      </w:tr>
      <w:tr w:rsidR="00E6556C" w:rsidRPr="00C44E60" w:rsidTr="00C327F7">
        <w:tc>
          <w:tcPr>
            <w:tcW w:w="9606" w:type="dxa"/>
          </w:tcPr>
          <w:p w:rsidR="002C538E" w:rsidRPr="00CF59F8" w:rsidRDefault="002C538E" w:rsidP="002C538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9F8">
              <w:rPr>
                <w:rFonts w:ascii="Times New Roman" w:hAnsi="Times New Roman"/>
                <w:sz w:val="24"/>
                <w:szCs w:val="24"/>
                <w:lang w:eastAsia="ru-RU"/>
              </w:rPr>
              <w:t>По завершении проекта, анализа его результатов, работы над ошибками авторами проекта будет:</w:t>
            </w:r>
          </w:p>
          <w:p w:rsidR="002C538E" w:rsidRPr="00CF59F8" w:rsidRDefault="002C538E" w:rsidP="002C53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9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 разработано методическое руководство для внедрения полученной </w:t>
            </w:r>
            <w:proofErr w:type="gramStart"/>
            <w:r w:rsidRPr="00CF59F8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и  интеграции  несовершеннолетних граждан группы риска</w:t>
            </w:r>
            <w:proofErr w:type="gramEnd"/>
            <w:r w:rsidRPr="00CF59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ую практику, развития их созидательной активности и включения в позитивные молодежные общественные объединения;</w:t>
            </w:r>
          </w:p>
          <w:p w:rsidR="002C538E" w:rsidRPr="00CF59F8" w:rsidRDefault="002C538E" w:rsidP="002C53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9F8">
              <w:rPr>
                <w:rFonts w:ascii="Times New Roman" w:hAnsi="Times New Roman"/>
                <w:sz w:val="24"/>
                <w:szCs w:val="24"/>
                <w:lang w:eastAsia="ru-RU"/>
              </w:rPr>
              <w:t>- предложено муниципальным органам власти включить финансирование  реализации  данного проекта в городские целевые программы, направленные на профилактику асоциальных явлений и правонарушений среди несовершеннолетних;</w:t>
            </w:r>
          </w:p>
          <w:p w:rsidR="002C538E" w:rsidRPr="00CF59F8" w:rsidRDefault="002C538E" w:rsidP="002C53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9F8">
              <w:rPr>
                <w:rFonts w:ascii="Times New Roman" w:hAnsi="Times New Roman"/>
                <w:sz w:val="24"/>
                <w:szCs w:val="24"/>
                <w:lang w:eastAsia="ru-RU"/>
              </w:rPr>
              <w:t>- организация совместного с Комиссией по делам несовершеннолетних и защите их прав  мониторинга за группой подростков-участников проекта в течение года со дня окончания проекта;</w:t>
            </w:r>
          </w:p>
          <w:p w:rsidR="002C538E" w:rsidRPr="00CF59F8" w:rsidRDefault="002C538E" w:rsidP="002C53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9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частники проекта из группы риска, успешно прошедшие социализацию и адаптацию в новых общественных объединениях,  смогут включиться в дальнейшее тиражирование положительного опыта через участие в следующем проекте в качестве волонтеров;  </w:t>
            </w:r>
          </w:p>
          <w:p w:rsidR="00E6556C" w:rsidRPr="002C538E" w:rsidRDefault="002C538E" w:rsidP="002C538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CF59F8">
              <w:rPr>
                <w:rFonts w:ascii="Times New Roman" w:hAnsi="Times New Roman"/>
                <w:sz w:val="24"/>
                <w:szCs w:val="24"/>
                <w:lang w:eastAsia="ru-RU"/>
              </w:rPr>
              <w:t>- при положительном опыте реализации проекта планируется привлечение новых партнеров из государственных, общественных и бизнес структур для развития и продолжения проекта для новых участников.</w:t>
            </w:r>
          </w:p>
        </w:tc>
      </w:tr>
    </w:tbl>
    <w:p w:rsidR="00E6556C" w:rsidRDefault="00E6556C" w:rsidP="00E6556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p w:rsidR="00D80FF5" w:rsidRDefault="00D80FF5" w:rsidP="00E6556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p w:rsidR="00D80FF5" w:rsidRPr="00C44E60" w:rsidRDefault="00D80FF5" w:rsidP="00E6556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p w:rsidR="00E6556C" w:rsidRPr="00C44E60" w:rsidRDefault="00E6556C" w:rsidP="00E6556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571"/>
      </w:tblGrid>
      <w:tr w:rsidR="00E6556C" w:rsidRPr="00C44E60" w:rsidTr="00124701">
        <w:tc>
          <w:tcPr>
            <w:tcW w:w="10314" w:type="dxa"/>
            <w:shd w:val="clear" w:color="auto" w:fill="C0C0C0"/>
          </w:tcPr>
          <w:p w:rsidR="00E6556C" w:rsidRPr="00C44E60" w:rsidRDefault="00E6556C" w:rsidP="0012470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4E60">
              <w:rPr>
                <w:rFonts w:ascii="Times New Roman" w:hAnsi="Times New Roman"/>
                <w:szCs w:val="28"/>
                <w:lang w:eastAsia="ru-RU"/>
              </w:rPr>
              <w:br w:type="page"/>
            </w:r>
            <w:r w:rsidRPr="00C44E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. Детализированная смета расходов</w:t>
            </w:r>
          </w:p>
          <w:p w:rsidR="00E6556C" w:rsidRPr="00C44E60" w:rsidRDefault="00E6556C" w:rsidP="0012470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</w:t>
            </w:r>
            <w:r w:rsidRPr="00C44E60"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  <w:t>подробно</w:t>
            </w:r>
            <w:r w:rsidRPr="00C44E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указываются все расходы</w:t>
            </w:r>
            <w:proofErr w:type="gramStart"/>
            <w:r w:rsidRPr="00C44E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.В</w:t>
            </w:r>
            <w:proofErr w:type="gramEnd"/>
            <w:r w:rsidRPr="00C44E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ключаются только статьи, на которые планируется потратить денежную часть 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ранта</w:t>
            </w:r>
            <w:r w:rsidRPr="00C44E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</w:tbl>
    <w:p w:rsidR="00E6556C" w:rsidRDefault="00E6556C" w:rsidP="00E6556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tbl>
      <w:tblPr>
        <w:tblW w:w="9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4113"/>
        <w:gridCol w:w="1620"/>
        <w:gridCol w:w="1260"/>
        <w:gridCol w:w="2041"/>
      </w:tblGrid>
      <w:tr w:rsidR="000A471F" w:rsidRPr="000A471F" w:rsidTr="00305709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b/>
                <w:lang w:eastAsia="ru-RU"/>
              </w:rPr>
              <w:t>№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b/>
                <w:lang w:eastAsia="ru-RU"/>
              </w:rPr>
              <w:t>Статья расходов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b/>
                <w:lang w:eastAsia="ru-RU"/>
              </w:rPr>
              <w:t>Стоимость (ед.), руб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b/>
                <w:lang w:eastAsia="ru-RU"/>
              </w:rPr>
              <w:t>Кол-во единиц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b/>
                <w:lang w:eastAsia="ru-RU"/>
              </w:rPr>
              <w:t xml:space="preserve">Всего, </w:t>
            </w:r>
          </w:p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b/>
                <w:lang w:eastAsia="ru-RU"/>
              </w:rPr>
              <w:t>руб.</w:t>
            </w:r>
          </w:p>
        </w:tc>
      </w:tr>
      <w:tr w:rsidR="000A471F" w:rsidRPr="000A471F" w:rsidTr="00305709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lang w:eastAsia="ru-RU"/>
              </w:rPr>
              <w:t>Баннер проекта (размер: 2м</w:t>
            </w:r>
            <w:proofErr w:type="gramStart"/>
            <w:r w:rsidRPr="000A471F">
              <w:rPr>
                <w:rFonts w:ascii="Times New Roman" w:eastAsia="Arial Unicode MS" w:hAnsi="Times New Roman"/>
                <w:lang w:eastAsia="ru-RU"/>
              </w:rPr>
              <w:t>.х</w:t>
            </w:r>
            <w:proofErr w:type="gramEnd"/>
            <w:r w:rsidRPr="000A471F">
              <w:rPr>
                <w:rFonts w:ascii="Times New Roman" w:eastAsia="Arial Unicode MS" w:hAnsi="Times New Roman"/>
                <w:lang w:eastAsia="ru-RU"/>
              </w:rPr>
              <w:t>2м.)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lang w:eastAsia="ru-RU"/>
              </w:rPr>
              <w:t>3000,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lang w:eastAsia="ru-RU"/>
              </w:rPr>
              <w:t>1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lang w:eastAsia="ru-RU"/>
              </w:rPr>
              <w:t>3000,00</w:t>
            </w:r>
          </w:p>
        </w:tc>
      </w:tr>
      <w:tr w:rsidR="000A471F" w:rsidRPr="000A471F" w:rsidTr="00305709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lang w:eastAsia="ru-RU"/>
              </w:rPr>
              <w:t>Футболки с символикой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lang w:eastAsia="ru-RU"/>
              </w:rPr>
              <w:t>350,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lang w:eastAsia="ru-RU"/>
              </w:rPr>
              <w:t>120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lang w:eastAsia="ru-RU"/>
              </w:rPr>
              <w:t>42 000,00</w:t>
            </w:r>
          </w:p>
        </w:tc>
      </w:tr>
      <w:tr w:rsidR="000A471F" w:rsidRPr="000A471F" w:rsidTr="00305709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lang w:eastAsia="ru-RU"/>
              </w:rPr>
              <w:t>Печать на футболках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lang w:eastAsia="ru-RU"/>
              </w:rPr>
              <w:t xml:space="preserve">300,00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lang w:eastAsia="ru-RU"/>
              </w:rPr>
              <w:t>120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lang w:eastAsia="ru-RU"/>
              </w:rPr>
              <w:t>36 000,00</w:t>
            </w:r>
          </w:p>
        </w:tc>
      </w:tr>
      <w:tr w:rsidR="000A471F" w:rsidRPr="000A471F" w:rsidTr="00305709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lang w:eastAsia="ru-RU"/>
              </w:rPr>
              <w:t>Фотобумага (глянцевая)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lang w:eastAsia="ru-RU"/>
              </w:rPr>
              <w:t>400,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lang w:eastAsia="ru-RU"/>
              </w:rPr>
              <w:t>8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lang w:eastAsia="ru-RU"/>
              </w:rPr>
              <w:t>3 200,00</w:t>
            </w:r>
          </w:p>
        </w:tc>
      </w:tr>
      <w:tr w:rsidR="000A471F" w:rsidRPr="000A471F" w:rsidTr="00305709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lang w:eastAsia="ru-RU"/>
              </w:rPr>
              <w:t>Краска для принтера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lang w:eastAsia="ru-RU"/>
              </w:rPr>
              <w:t>35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lang w:eastAsia="ru-RU"/>
              </w:rPr>
              <w:t>30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lang w:eastAsia="ru-RU"/>
              </w:rPr>
              <w:t>4500</w:t>
            </w:r>
          </w:p>
        </w:tc>
      </w:tr>
      <w:tr w:rsidR="000A471F" w:rsidRPr="000A471F" w:rsidTr="00305709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lang w:eastAsia="ru-RU"/>
              </w:rPr>
              <w:t>Бумага для принтера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5633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lang w:eastAsia="ru-RU"/>
              </w:rPr>
              <w:t>15</w:t>
            </w:r>
            <w:r w:rsidR="0056336A">
              <w:rPr>
                <w:rFonts w:ascii="Times New Roman" w:eastAsia="Arial Unicode MS" w:hAnsi="Times New Roman"/>
                <w:lang w:eastAsia="ru-RU"/>
              </w:rPr>
              <w:t>0</w:t>
            </w:r>
            <w:r w:rsidRPr="000A471F">
              <w:rPr>
                <w:rFonts w:ascii="Times New Roman" w:eastAsia="Arial Unicode MS" w:hAnsi="Times New Roman"/>
                <w:lang w:eastAsia="ru-RU"/>
              </w:rPr>
              <w:t>,5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1F" w:rsidRPr="000A471F" w:rsidRDefault="0056336A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>
              <w:rPr>
                <w:rFonts w:ascii="Times New Roman" w:eastAsia="Arial Unicode MS" w:hAnsi="Times New Roman"/>
                <w:lang w:eastAsia="ru-RU"/>
              </w:rPr>
              <w:t>4</w:t>
            </w:r>
            <w:r w:rsidR="000A471F" w:rsidRPr="000A471F">
              <w:rPr>
                <w:rFonts w:ascii="Times New Roman" w:eastAsia="Arial Unicode MS" w:hAnsi="Times New Roman"/>
                <w:lang w:eastAsia="ru-RU"/>
              </w:rPr>
              <w:t>0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1F" w:rsidRPr="000A471F" w:rsidRDefault="0056336A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>
              <w:rPr>
                <w:rFonts w:ascii="Times New Roman" w:eastAsia="Arial Unicode MS" w:hAnsi="Times New Roman"/>
                <w:lang w:eastAsia="ru-RU"/>
              </w:rPr>
              <w:t>6250</w:t>
            </w:r>
          </w:p>
        </w:tc>
      </w:tr>
      <w:tr w:rsidR="000A471F" w:rsidRPr="000A471F" w:rsidTr="00305709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пусковое устройство (лукошко)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90,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950,00руб</w:t>
            </w:r>
          </w:p>
        </w:tc>
      </w:tr>
      <w:tr w:rsidR="000A471F" w:rsidRPr="000A471F" w:rsidTr="00305709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hAnsi="Times New Roman"/>
                <w:sz w:val="24"/>
                <w:szCs w:val="24"/>
              </w:rPr>
              <w:t>Флаг РФ 8 шт. (размер 2м. х 1м.)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000,00руб</w:t>
            </w:r>
          </w:p>
        </w:tc>
      </w:tr>
      <w:tr w:rsidR="000A471F" w:rsidRPr="000A471F" w:rsidTr="00305709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арабин стальной (скалолазный)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500,00руб</w:t>
            </w:r>
          </w:p>
        </w:tc>
      </w:tr>
      <w:tr w:rsidR="000A471F" w:rsidRPr="000A471F" w:rsidTr="00305709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1F" w:rsidRPr="000A471F" w:rsidRDefault="000A471F" w:rsidP="000A471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1F" w:rsidRPr="000A471F" w:rsidRDefault="000A471F" w:rsidP="000A471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ерёвка 10 мм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200,00руб</w:t>
            </w:r>
          </w:p>
        </w:tc>
      </w:tr>
      <w:tr w:rsidR="000A471F" w:rsidRPr="000A471F" w:rsidTr="00305709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1F" w:rsidRPr="000A471F" w:rsidRDefault="000A471F" w:rsidP="000A471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1F" w:rsidRPr="000A471F" w:rsidRDefault="000A471F" w:rsidP="000A471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ГСМ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800,00руб</w:t>
            </w:r>
          </w:p>
        </w:tc>
      </w:tr>
      <w:tr w:rsidR="000A471F" w:rsidRPr="000A471F" w:rsidTr="00305709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1F" w:rsidRPr="000A471F" w:rsidRDefault="000A471F" w:rsidP="000A471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1F" w:rsidRPr="000A471F" w:rsidRDefault="000A471F" w:rsidP="000A471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нсервы «Тушёнка» 338гр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640,00руб</w:t>
            </w:r>
          </w:p>
        </w:tc>
      </w:tr>
      <w:tr w:rsidR="000A471F" w:rsidRPr="000A471F" w:rsidTr="00305709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1F" w:rsidRPr="000A471F" w:rsidRDefault="000A471F" w:rsidP="000A471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1F" w:rsidRPr="000A471F" w:rsidRDefault="000A471F" w:rsidP="000A471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нсервы рыба 250гр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860,00руб</w:t>
            </w:r>
          </w:p>
        </w:tc>
      </w:tr>
      <w:tr w:rsidR="000A471F" w:rsidRPr="000A471F" w:rsidTr="00305709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1F" w:rsidRPr="000A471F" w:rsidRDefault="000A471F" w:rsidP="000A471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1F" w:rsidRPr="000A471F" w:rsidRDefault="000A471F" w:rsidP="000A471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нфеты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70,00руб</w:t>
            </w:r>
          </w:p>
        </w:tc>
      </w:tr>
      <w:tr w:rsidR="000A471F" w:rsidRPr="000A471F" w:rsidTr="00305709">
        <w:trPr>
          <w:cantSplit/>
          <w:trHeight w:val="314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1F" w:rsidRPr="000A471F" w:rsidRDefault="000A471F" w:rsidP="000A471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1F" w:rsidRPr="000A471F" w:rsidRDefault="000A471F" w:rsidP="000A471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яники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50,00руб</w:t>
            </w:r>
          </w:p>
        </w:tc>
      </w:tr>
      <w:tr w:rsidR="000A471F" w:rsidRPr="000A471F" w:rsidTr="00305709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1F" w:rsidRPr="000A471F" w:rsidRDefault="000A471F" w:rsidP="000A471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олоко сгущённое 360гр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600,00руб</w:t>
            </w:r>
          </w:p>
        </w:tc>
      </w:tr>
      <w:tr w:rsidR="000A471F" w:rsidRPr="000A471F" w:rsidTr="00305709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1F" w:rsidRPr="000A471F" w:rsidRDefault="000A471F" w:rsidP="000A471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80,00руб</w:t>
            </w:r>
          </w:p>
        </w:tc>
      </w:tr>
      <w:tr w:rsidR="000A471F" w:rsidRPr="000A471F" w:rsidTr="00305709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1F" w:rsidRPr="000A471F" w:rsidRDefault="000A471F" w:rsidP="000A471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врик (</w:t>
            </w:r>
            <w:proofErr w:type="spellStart"/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аремат</w:t>
            </w:r>
            <w:proofErr w:type="spellEnd"/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000,00руб</w:t>
            </w:r>
          </w:p>
        </w:tc>
      </w:tr>
      <w:tr w:rsidR="000A471F" w:rsidRPr="000A471F" w:rsidTr="00305709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1F" w:rsidRPr="000A471F" w:rsidRDefault="000A471F" w:rsidP="000A471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алатка 3-х местная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850,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4250,00руб</w:t>
            </w:r>
          </w:p>
        </w:tc>
      </w:tr>
      <w:tr w:rsidR="000A471F" w:rsidRPr="000A471F" w:rsidTr="00305709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1F" w:rsidRPr="000A471F" w:rsidRDefault="000A471F" w:rsidP="000A471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A471F">
              <w:rPr>
                <w:rFonts w:ascii="Times New Roman" w:hAnsi="Times New Roman"/>
                <w:sz w:val="24"/>
                <w:szCs w:val="24"/>
                <w:lang w:eastAsia="ru-RU"/>
              </w:rPr>
              <w:t>Радиомикрофон</w:t>
            </w:r>
            <w:r w:rsidRPr="000A471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AKG WMS40 MINI 2 VOCAL SET BDU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A471F">
              <w:rPr>
                <w:rFonts w:ascii="Times New Roman" w:hAnsi="Times New Roman"/>
                <w:sz w:val="24"/>
                <w:szCs w:val="24"/>
                <w:lang w:val="en-US" w:eastAsia="ru-RU"/>
              </w:rPr>
              <w:t>140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A471F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Pr="000A471F">
              <w:rPr>
                <w:rFonts w:ascii="Times New Roman" w:hAnsi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0A471F" w:rsidRPr="000A471F" w:rsidTr="00305709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1F" w:rsidRPr="000A471F" w:rsidRDefault="000A471F" w:rsidP="000A471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дио микрофон (петличка) </w:t>
            </w:r>
            <w:r w:rsidRPr="000A471F">
              <w:rPr>
                <w:rFonts w:ascii="Times New Roman" w:hAnsi="Times New Roman"/>
                <w:sz w:val="24"/>
                <w:szCs w:val="24"/>
                <w:lang w:val="en-US" w:eastAsia="ru-RU"/>
              </w:rPr>
              <w:t>AKGWMS</w:t>
            </w:r>
            <w:r w:rsidRPr="000A47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70 </w:t>
            </w:r>
            <w:r w:rsidRPr="000A471F">
              <w:rPr>
                <w:rFonts w:ascii="Times New Roman" w:hAnsi="Times New Roman"/>
                <w:sz w:val="24"/>
                <w:szCs w:val="24"/>
                <w:lang w:val="en-US" w:eastAsia="ru-RU"/>
              </w:rPr>
              <w:t>SPORTSSE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A471F">
              <w:rPr>
                <w:rFonts w:ascii="Times New Roman" w:hAnsi="Times New Roman"/>
                <w:sz w:val="24"/>
                <w:szCs w:val="24"/>
                <w:lang w:val="en-US" w:eastAsia="ru-RU"/>
              </w:rPr>
              <w:t>370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A471F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Pr="000A471F">
              <w:rPr>
                <w:rFonts w:ascii="Times New Roman" w:hAnsi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0A471F" w:rsidRPr="000A471F" w:rsidTr="00305709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1F" w:rsidRPr="000A471F" w:rsidRDefault="000A471F" w:rsidP="000A471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ись вокальных композиций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hAnsi="Times New Roman"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hAnsi="Times New Roman"/>
                <w:sz w:val="24"/>
                <w:szCs w:val="24"/>
                <w:lang w:eastAsia="ru-RU"/>
              </w:rPr>
              <w:t>8740</w:t>
            </w:r>
          </w:p>
        </w:tc>
      </w:tr>
      <w:tr w:rsidR="000A471F" w:rsidRPr="000A471F" w:rsidTr="00305709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1F" w:rsidRPr="000A471F" w:rsidRDefault="000A471F" w:rsidP="000A471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hAnsi="Times New Roman"/>
                <w:sz w:val="24"/>
                <w:szCs w:val="24"/>
                <w:lang w:eastAsia="ru-RU"/>
              </w:rPr>
              <w:t>Форменное обмундирование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hAnsi="Times New Roman"/>
                <w:sz w:val="24"/>
                <w:szCs w:val="24"/>
                <w:lang w:eastAsia="ru-RU"/>
              </w:rPr>
              <w:t>2 500.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56336A" w:rsidP="000A4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56336A" w:rsidP="000A4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 0</w:t>
            </w:r>
            <w:r w:rsidR="000A471F" w:rsidRPr="000A471F">
              <w:rPr>
                <w:rFonts w:ascii="Times New Roman" w:hAnsi="Times New Roman"/>
                <w:sz w:val="24"/>
                <w:szCs w:val="24"/>
                <w:lang w:eastAsia="ru-RU"/>
              </w:rPr>
              <w:t>00.00</w:t>
            </w:r>
          </w:p>
        </w:tc>
      </w:tr>
      <w:tr w:rsidR="000A471F" w:rsidRPr="000A471F" w:rsidTr="00305709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1F" w:rsidRPr="000A471F" w:rsidRDefault="000A471F" w:rsidP="000A471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471F">
              <w:rPr>
                <w:rFonts w:ascii="Times New Roman" w:hAnsi="Times New Roman"/>
                <w:sz w:val="24"/>
                <w:szCs w:val="24"/>
                <w:lang w:eastAsia="ru-RU"/>
              </w:rPr>
              <w:t>Страйкбольное</w:t>
            </w:r>
            <w:proofErr w:type="spellEnd"/>
            <w:r w:rsidRPr="000A47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ужие (привод)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hAnsi="Times New Roman"/>
                <w:sz w:val="24"/>
                <w:szCs w:val="24"/>
                <w:lang w:eastAsia="ru-RU"/>
              </w:rPr>
              <w:t>7 000.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hAnsi="Times New Roman"/>
                <w:sz w:val="24"/>
                <w:szCs w:val="24"/>
                <w:lang w:eastAsia="ru-RU"/>
              </w:rPr>
              <w:t>35 000.00</w:t>
            </w:r>
          </w:p>
        </w:tc>
      </w:tr>
      <w:tr w:rsidR="000A471F" w:rsidRPr="000A471F" w:rsidTr="00305709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1F" w:rsidRPr="000A471F" w:rsidRDefault="000A471F" w:rsidP="000A471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ары </w:t>
            </w:r>
            <w:proofErr w:type="spellStart"/>
            <w:r w:rsidRPr="000A471F">
              <w:rPr>
                <w:rFonts w:ascii="Times New Roman" w:hAnsi="Times New Roman"/>
                <w:sz w:val="24"/>
                <w:szCs w:val="24"/>
                <w:lang w:eastAsia="ru-RU"/>
              </w:rPr>
              <w:t>страйкбольные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hAnsi="Times New Roman"/>
                <w:sz w:val="24"/>
                <w:szCs w:val="24"/>
                <w:lang w:eastAsia="ru-RU"/>
              </w:rPr>
              <w:t>1 000.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0A471F">
              <w:rPr>
                <w:rFonts w:ascii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0A471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71F">
              <w:rPr>
                <w:rFonts w:ascii="Times New Roman" w:hAnsi="Times New Roman"/>
                <w:sz w:val="24"/>
                <w:szCs w:val="24"/>
                <w:lang w:eastAsia="ru-RU"/>
              </w:rPr>
              <w:t>20 000.00</w:t>
            </w:r>
          </w:p>
        </w:tc>
      </w:tr>
      <w:tr w:rsidR="000A471F" w:rsidRPr="000A471F" w:rsidTr="00305709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1F" w:rsidRPr="000A471F" w:rsidRDefault="000A471F" w:rsidP="000A471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736AF5" w:rsidP="000A4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0A471F" w:rsidP="000A4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1F" w:rsidRPr="000A471F" w:rsidRDefault="0056336A" w:rsidP="000A4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4 000,00</w:t>
            </w:r>
          </w:p>
        </w:tc>
      </w:tr>
    </w:tbl>
    <w:p w:rsidR="00E6556C" w:rsidRPr="00C44E60" w:rsidRDefault="00E6556C" w:rsidP="00E6556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p w:rsidR="00E6556C" w:rsidRDefault="00E6556C" w:rsidP="00E6556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p w:rsidR="00E6556C" w:rsidRDefault="00E6556C" w:rsidP="00E6556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p w:rsidR="00E6556C" w:rsidRPr="00C44E60" w:rsidRDefault="00E6556C" w:rsidP="00E6556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p w:rsidR="00E6556C" w:rsidRPr="00C44E60" w:rsidRDefault="00E6556C" w:rsidP="00E6556C">
      <w:pPr>
        <w:spacing w:after="0" w:line="240" w:lineRule="auto"/>
        <w:rPr>
          <w:rFonts w:ascii="Times New Roman" w:hAnsi="Times New Roman"/>
          <w:b/>
          <w:bCs/>
          <w:szCs w:val="28"/>
          <w:lang w:eastAsia="ru-RU"/>
        </w:rPr>
      </w:pPr>
      <w:bookmarkStart w:id="0" w:name="_GoBack"/>
      <w:bookmarkEnd w:id="0"/>
    </w:p>
    <w:p w:rsidR="00E6556C" w:rsidRPr="00C44E60" w:rsidRDefault="00E6556C" w:rsidP="00885299">
      <w:pPr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</w:p>
    <w:sectPr w:rsidR="00E6556C" w:rsidRPr="00C44E60" w:rsidSect="004F3DD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81562"/>
    <w:rsid w:val="0000004D"/>
    <w:rsid w:val="000072DE"/>
    <w:rsid w:val="00011D1E"/>
    <w:rsid w:val="00020407"/>
    <w:rsid w:val="00033A79"/>
    <w:rsid w:val="00043FCE"/>
    <w:rsid w:val="00045470"/>
    <w:rsid w:val="0004719A"/>
    <w:rsid w:val="00053AFA"/>
    <w:rsid w:val="00053C79"/>
    <w:rsid w:val="00090451"/>
    <w:rsid w:val="00090588"/>
    <w:rsid w:val="000A3E2E"/>
    <w:rsid w:val="000A471F"/>
    <w:rsid w:val="000A6F2A"/>
    <w:rsid w:val="000B5DD1"/>
    <w:rsid w:val="000B7757"/>
    <w:rsid w:val="000C1A8A"/>
    <w:rsid w:val="000D2C5F"/>
    <w:rsid w:val="000E3760"/>
    <w:rsid w:val="000E4450"/>
    <w:rsid w:val="00105037"/>
    <w:rsid w:val="00107AA5"/>
    <w:rsid w:val="001108AA"/>
    <w:rsid w:val="00115C74"/>
    <w:rsid w:val="00122D36"/>
    <w:rsid w:val="00124701"/>
    <w:rsid w:val="0012531C"/>
    <w:rsid w:val="00125922"/>
    <w:rsid w:val="00132CDA"/>
    <w:rsid w:val="00136881"/>
    <w:rsid w:val="00155563"/>
    <w:rsid w:val="00172027"/>
    <w:rsid w:val="001913F8"/>
    <w:rsid w:val="001975CF"/>
    <w:rsid w:val="001A5FD0"/>
    <w:rsid w:val="001B098D"/>
    <w:rsid w:val="001B2305"/>
    <w:rsid w:val="001B4FA7"/>
    <w:rsid w:val="001B52B9"/>
    <w:rsid w:val="001D6947"/>
    <w:rsid w:val="001E140D"/>
    <w:rsid w:val="001E24C9"/>
    <w:rsid w:val="001E699D"/>
    <w:rsid w:val="001F0C18"/>
    <w:rsid w:val="001F25E9"/>
    <w:rsid w:val="001F485E"/>
    <w:rsid w:val="001F5B2F"/>
    <w:rsid w:val="002045E5"/>
    <w:rsid w:val="00223CF4"/>
    <w:rsid w:val="0022704C"/>
    <w:rsid w:val="002367D3"/>
    <w:rsid w:val="00240EB0"/>
    <w:rsid w:val="002416D7"/>
    <w:rsid w:val="002467CE"/>
    <w:rsid w:val="002620FD"/>
    <w:rsid w:val="002640D3"/>
    <w:rsid w:val="00282FC2"/>
    <w:rsid w:val="00286EB2"/>
    <w:rsid w:val="002A679D"/>
    <w:rsid w:val="002C47D8"/>
    <w:rsid w:val="002C538E"/>
    <w:rsid w:val="002E1287"/>
    <w:rsid w:val="002F5A39"/>
    <w:rsid w:val="002F6489"/>
    <w:rsid w:val="00301CEE"/>
    <w:rsid w:val="00305709"/>
    <w:rsid w:val="00315E4B"/>
    <w:rsid w:val="00316064"/>
    <w:rsid w:val="00316229"/>
    <w:rsid w:val="00316389"/>
    <w:rsid w:val="00337FD4"/>
    <w:rsid w:val="00340CB0"/>
    <w:rsid w:val="003422B3"/>
    <w:rsid w:val="003447D1"/>
    <w:rsid w:val="0035568F"/>
    <w:rsid w:val="0036024F"/>
    <w:rsid w:val="003675A0"/>
    <w:rsid w:val="00374949"/>
    <w:rsid w:val="00375A21"/>
    <w:rsid w:val="003A0EE1"/>
    <w:rsid w:val="003B77B7"/>
    <w:rsid w:val="003D4924"/>
    <w:rsid w:val="003D7C82"/>
    <w:rsid w:val="003E1429"/>
    <w:rsid w:val="003F4CD7"/>
    <w:rsid w:val="003F6799"/>
    <w:rsid w:val="003F7946"/>
    <w:rsid w:val="0041036B"/>
    <w:rsid w:val="0041151D"/>
    <w:rsid w:val="00414D5B"/>
    <w:rsid w:val="004215AB"/>
    <w:rsid w:val="00423EF2"/>
    <w:rsid w:val="0044243F"/>
    <w:rsid w:val="004437D6"/>
    <w:rsid w:val="00450048"/>
    <w:rsid w:val="00455475"/>
    <w:rsid w:val="00457A88"/>
    <w:rsid w:val="00464398"/>
    <w:rsid w:val="00470AF5"/>
    <w:rsid w:val="00475348"/>
    <w:rsid w:val="00491B1A"/>
    <w:rsid w:val="0049230E"/>
    <w:rsid w:val="00494B44"/>
    <w:rsid w:val="004A1CB1"/>
    <w:rsid w:val="004A2CF1"/>
    <w:rsid w:val="004B068C"/>
    <w:rsid w:val="004B0EBE"/>
    <w:rsid w:val="004B313D"/>
    <w:rsid w:val="004B33A6"/>
    <w:rsid w:val="004B59C1"/>
    <w:rsid w:val="004D13CE"/>
    <w:rsid w:val="004D4C49"/>
    <w:rsid w:val="004D7CBC"/>
    <w:rsid w:val="004F3DD7"/>
    <w:rsid w:val="005406E1"/>
    <w:rsid w:val="00543E85"/>
    <w:rsid w:val="00553AB8"/>
    <w:rsid w:val="00553FAC"/>
    <w:rsid w:val="00560F38"/>
    <w:rsid w:val="0056336A"/>
    <w:rsid w:val="00580A05"/>
    <w:rsid w:val="005905AC"/>
    <w:rsid w:val="00592B81"/>
    <w:rsid w:val="00596FD9"/>
    <w:rsid w:val="005B425F"/>
    <w:rsid w:val="005B7603"/>
    <w:rsid w:val="005C390D"/>
    <w:rsid w:val="005D32AB"/>
    <w:rsid w:val="005D3F53"/>
    <w:rsid w:val="005D48F7"/>
    <w:rsid w:val="005F5C1A"/>
    <w:rsid w:val="00604852"/>
    <w:rsid w:val="00615680"/>
    <w:rsid w:val="00615E63"/>
    <w:rsid w:val="00623935"/>
    <w:rsid w:val="00633D6E"/>
    <w:rsid w:val="006350A2"/>
    <w:rsid w:val="006460DB"/>
    <w:rsid w:val="0064674F"/>
    <w:rsid w:val="0065054C"/>
    <w:rsid w:val="00653C5D"/>
    <w:rsid w:val="00653DEC"/>
    <w:rsid w:val="006544D1"/>
    <w:rsid w:val="00664FE8"/>
    <w:rsid w:val="0069333A"/>
    <w:rsid w:val="006C08B3"/>
    <w:rsid w:val="006D14CD"/>
    <w:rsid w:val="006E32C9"/>
    <w:rsid w:val="006F7988"/>
    <w:rsid w:val="00704AE3"/>
    <w:rsid w:val="007071C0"/>
    <w:rsid w:val="0073002C"/>
    <w:rsid w:val="00736AF5"/>
    <w:rsid w:val="00737EE1"/>
    <w:rsid w:val="00740EB8"/>
    <w:rsid w:val="007539E2"/>
    <w:rsid w:val="00781799"/>
    <w:rsid w:val="00784EB8"/>
    <w:rsid w:val="00784F5E"/>
    <w:rsid w:val="007A6387"/>
    <w:rsid w:val="007C3FB2"/>
    <w:rsid w:val="007C5013"/>
    <w:rsid w:val="007D6804"/>
    <w:rsid w:val="007E08FC"/>
    <w:rsid w:val="007E7E44"/>
    <w:rsid w:val="007F2030"/>
    <w:rsid w:val="007F51A5"/>
    <w:rsid w:val="00806280"/>
    <w:rsid w:val="00812D1C"/>
    <w:rsid w:val="00820056"/>
    <w:rsid w:val="00823664"/>
    <w:rsid w:val="00824A08"/>
    <w:rsid w:val="00830806"/>
    <w:rsid w:val="00841A53"/>
    <w:rsid w:val="0085334E"/>
    <w:rsid w:val="0085524E"/>
    <w:rsid w:val="00871763"/>
    <w:rsid w:val="00885299"/>
    <w:rsid w:val="00893786"/>
    <w:rsid w:val="00895C1D"/>
    <w:rsid w:val="008A014B"/>
    <w:rsid w:val="008C0836"/>
    <w:rsid w:val="008F3D69"/>
    <w:rsid w:val="008F4B7A"/>
    <w:rsid w:val="00902FD6"/>
    <w:rsid w:val="00903CE4"/>
    <w:rsid w:val="009241A1"/>
    <w:rsid w:val="00951E06"/>
    <w:rsid w:val="00953323"/>
    <w:rsid w:val="009629F7"/>
    <w:rsid w:val="00981562"/>
    <w:rsid w:val="009A7FBB"/>
    <w:rsid w:val="009B38B6"/>
    <w:rsid w:val="009B5287"/>
    <w:rsid w:val="009D527B"/>
    <w:rsid w:val="009E7D7F"/>
    <w:rsid w:val="009E7F50"/>
    <w:rsid w:val="009F4FAF"/>
    <w:rsid w:val="00A047E6"/>
    <w:rsid w:val="00A12C05"/>
    <w:rsid w:val="00A2711C"/>
    <w:rsid w:val="00A44F0C"/>
    <w:rsid w:val="00A45941"/>
    <w:rsid w:val="00A52688"/>
    <w:rsid w:val="00A53552"/>
    <w:rsid w:val="00A538CF"/>
    <w:rsid w:val="00A6765B"/>
    <w:rsid w:val="00A71483"/>
    <w:rsid w:val="00A739C4"/>
    <w:rsid w:val="00A765DE"/>
    <w:rsid w:val="00A92E3E"/>
    <w:rsid w:val="00A952D7"/>
    <w:rsid w:val="00A9542B"/>
    <w:rsid w:val="00A956B1"/>
    <w:rsid w:val="00A963E8"/>
    <w:rsid w:val="00AC7747"/>
    <w:rsid w:val="00AD3C8E"/>
    <w:rsid w:val="00AD41F6"/>
    <w:rsid w:val="00B01FDD"/>
    <w:rsid w:val="00B04087"/>
    <w:rsid w:val="00B06C6F"/>
    <w:rsid w:val="00B338E2"/>
    <w:rsid w:val="00B341F3"/>
    <w:rsid w:val="00B42F7B"/>
    <w:rsid w:val="00B46F23"/>
    <w:rsid w:val="00B47850"/>
    <w:rsid w:val="00B66F88"/>
    <w:rsid w:val="00B736F1"/>
    <w:rsid w:val="00B809CB"/>
    <w:rsid w:val="00B904BA"/>
    <w:rsid w:val="00BA00C9"/>
    <w:rsid w:val="00BA5B51"/>
    <w:rsid w:val="00BB0648"/>
    <w:rsid w:val="00BB41CC"/>
    <w:rsid w:val="00BC1685"/>
    <w:rsid w:val="00BD1550"/>
    <w:rsid w:val="00BD20E5"/>
    <w:rsid w:val="00BD751D"/>
    <w:rsid w:val="00BE2A6F"/>
    <w:rsid w:val="00BE2E8C"/>
    <w:rsid w:val="00BE4A6D"/>
    <w:rsid w:val="00BF3396"/>
    <w:rsid w:val="00C06C0F"/>
    <w:rsid w:val="00C233EA"/>
    <w:rsid w:val="00C233EC"/>
    <w:rsid w:val="00C24D7F"/>
    <w:rsid w:val="00C327F7"/>
    <w:rsid w:val="00C428AE"/>
    <w:rsid w:val="00C52344"/>
    <w:rsid w:val="00C6312C"/>
    <w:rsid w:val="00C643AA"/>
    <w:rsid w:val="00C67D58"/>
    <w:rsid w:val="00C70857"/>
    <w:rsid w:val="00C75BB6"/>
    <w:rsid w:val="00C8200F"/>
    <w:rsid w:val="00C85044"/>
    <w:rsid w:val="00C87190"/>
    <w:rsid w:val="00CC5F2D"/>
    <w:rsid w:val="00CD393E"/>
    <w:rsid w:val="00CD6E95"/>
    <w:rsid w:val="00CF41F7"/>
    <w:rsid w:val="00CF59F8"/>
    <w:rsid w:val="00D02850"/>
    <w:rsid w:val="00D05E08"/>
    <w:rsid w:val="00D135FF"/>
    <w:rsid w:val="00D22783"/>
    <w:rsid w:val="00D25474"/>
    <w:rsid w:val="00D32E1E"/>
    <w:rsid w:val="00D455C0"/>
    <w:rsid w:val="00D47CBF"/>
    <w:rsid w:val="00D56E87"/>
    <w:rsid w:val="00D63D41"/>
    <w:rsid w:val="00D71AE9"/>
    <w:rsid w:val="00D737E1"/>
    <w:rsid w:val="00D73D6C"/>
    <w:rsid w:val="00D73EBE"/>
    <w:rsid w:val="00D76E3E"/>
    <w:rsid w:val="00D80FF5"/>
    <w:rsid w:val="00D94F91"/>
    <w:rsid w:val="00DB7000"/>
    <w:rsid w:val="00DC673C"/>
    <w:rsid w:val="00DD1BB5"/>
    <w:rsid w:val="00DD5ED4"/>
    <w:rsid w:val="00DE16A9"/>
    <w:rsid w:val="00DE537D"/>
    <w:rsid w:val="00DE6094"/>
    <w:rsid w:val="00DF0B15"/>
    <w:rsid w:val="00DF37A0"/>
    <w:rsid w:val="00DF6099"/>
    <w:rsid w:val="00DF611C"/>
    <w:rsid w:val="00E016D5"/>
    <w:rsid w:val="00E153E1"/>
    <w:rsid w:val="00E41F73"/>
    <w:rsid w:val="00E50600"/>
    <w:rsid w:val="00E527B2"/>
    <w:rsid w:val="00E6556C"/>
    <w:rsid w:val="00E742B2"/>
    <w:rsid w:val="00E80DF7"/>
    <w:rsid w:val="00E84CA9"/>
    <w:rsid w:val="00E95F60"/>
    <w:rsid w:val="00EB254D"/>
    <w:rsid w:val="00EB39FE"/>
    <w:rsid w:val="00EB7E86"/>
    <w:rsid w:val="00EC1AAB"/>
    <w:rsid w:val="00EC7A23"/>
    <w:rsid w:val="00ED283B"/>
    <w:rsid w:val="00EE75C6"/>
    <w:rsid w:val="00EF528A"/>
    <w:rsid w:val="00EF55B8"/>
    <w:rsid w:val="00EF711F"/>
    <w:rsid w:val="00F00D85"/>
    <w:rsid w:val="00F01D23"/>
    <w:rsid w:val="00F04B9E"/>
    <w:rsid w:val="00F051D1"/>
    <w:rsid w:val="00F149A2"/>
    <w:rsid w:val="00F17F3D"/>
    <w:rsid w:val="00F25B64"/>
    <w:rsid w:val="00F32BA6"/>
    <w:rsid w:val="00F40304"/>
    <w:rsid w:val="00F46E99"/>
    <w:rsid w:val="00F5462A"/>
    <w:rsid w:val="00F54697"/>
    <w:rsid w:val="00F6117D"/>
    <w:rsid w:val="00F71E20"/>
    <w:rsid w:val="00F8566D"/>
    <w:rsid w:val="00F86406"/>
    <w:rsid w:val="00F96CA1"/>
    <w:rsid w:val="00FB378D"/>
    <w:rsid w:val="00FB4B99"/>
    <w:rsid w:val="00FD700F"/>
    <w:rsid w:val="00FE0914"/>
    <w:rsid w:val="00FE7525"/>
    <w:rsid w:val="00FF6E9B"/>
    <w:rsid w:val="00FF7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56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29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2208-E114-47B4-9242-63256192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ynik</dc:creator>
  <cp:lastModifiedBy>Anastasiya</cp:lastModifiedBy>
  <cp:revision>4</cp:revision>
  <dcterms:created xsi:type="dcterms:W3CDTF">2020-04-18T15:34:00Z</dcterms:created>
  <dcterms:modified xsi:type="dcterms:W3CDTF">2020-04-18T15:38:00Z</dcterms:modified>
</cp:coreProperties>
</file>